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DB" w:rsidRDefault="004967DB" w:rsidP="004967DB">
      <w:pPr>
        <w:rPr>
          <w:rFonts w:ascii="Paper Daisy DEMO" w:hAnsi="Paper Daisy DEMO"/>
          <w:sz w:val="144"/>
        </w:rPr>
      </w:pPr>
    </w:p>
    <w:p w:rsidR="004967DB" w:rsidRDefault="004967DB" w:rsidP="004967DB">
      <w:pPr>
        <w:rPr>
          <w:rFonts w:ascii="Paper Daisy DEMO" w:hAnsi="Paper Daisy DEMO"/>
          <w:sz w:val="144"/>
        </w:rPr>
      </w:pPr>
      <w:bookmarkStart w:id="0" w:name="_GoBack"/>
      <w:bookmarkEnd w:id="0"/>
      <w:r w:rsidRPr="004967DB">
        <w:rPr>
          <w:rFonts w:ascii="Paper Daisy DEMO" w:hAnsi="Paper Daisy DEMO"/>
          <w:sz w:val="144"/>
        </w:rPr>
        <w:drawing>
          <wp:anchor distT="0" distB="0" distL="114300" distR="114300" simplePos="0" relativeHeight="251678720" behindDoc="0" locked="0" layoutInCell="1" allowOverlap="1" wp14:anchorId="6CB16A4B" wp14:editId="6D47C298">
            <wp:simplePos x="0" y="0"/>
            <wp:positionH relativeFrom="margin">
              <wp:posOffset>3284220</wp:posOffset>
            </wp:positionH>
            <wp:positionV relativeFrom="paragraph">
              <wp:posOffset>836295</wp:posOffset>
            </wp:positionV>
            <wp:extent cx="2832100" cy="1113790"/>
            <wp:effectExtent l="0" t="0" r="0" b="0"/>
            <wp:wrapThrough wrapText="bothSides">
              <wp:wrapPolygon edited="0">
                <wp:start x="1017" y="0"/>
                <wp:lineTo x="2325" y="5911"/>
                <wp:lineTo x="1453" y="5911"/>
                <wp:lineTo x="2615" y="11822"/>
                <wp:lineTo x="6683" y="12192"/>
                <wp:lineTo x="19033" y="17733"/>
                <wp:lineTo x="19033" y="21058"/>
                <wp:lineTo x="20050" y="21058"/>
                <wp:lineTo x="19905" y="17733"/>
                <wp:lineTo x="19033" y="11822"/>
                <wp:lineTo x="19324" y="11083"/>
                <wp:lineTo x="18016" y="6281"/>
                <wp:lineTo x="16709" y="5911"/>
                <wp:lineTo x="16999" y="2956"/>
                <wp:lineTo x="14384" y="1847"/>
                <wp:lineTo x="1743" y="0"/>
                <wp:lineTo x="1017" y="0"/>
              </wp:wrapPolygon>
            </wp:wrapThrough>
            <wp:docPr id="33" name="Afbeelding 3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6">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15714" b="27857"/>
                    <a:stretch/>
                  </pic:blipFill>
                  <pic:spPr bwMode="auto">
                    <a:xfrm flipH="1">
                      <a:off x="0" y="0"/>
                      <a:ext cx="2832100" cy="111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67DB">
        <w:rPr>
          <w:rFonts w:ascii="Paper Daisy DEMO" w:hAnsi="Paper Daisy DEMO"/>
          <w:sz w:val="144"/>
        </w:rPr>
        <w:drawing>
          <wp:anchor distT="0" distB="0" distL="114300" distR="114300" simplePos="0" relativeHeight="251677696" behindDoc="0" locked="0" layoutInCell="1" allowOverlap="1" wp14:anchorId="32BD37F2" wp14:editId="20181409">
            <wp:simplePos x="0" y="0"/>
            <wp:positionH relativeFrom="column">
              <wp:posOffset>2918460</wp:posOffset>
            </wp:positionH>
            <wp:positionV relativeFrom="paragraph">
              <wp:posOffset>5080</wp:posOffset>
            </wp:positionV>
            <wp:extent cx="901700" cy="1016000"/>
            <wp:effectExtent l="0" t="0" r="0" b="0"/>
            <wp:wrapNone/>
            <wp:docPr id="12" name="Afbeelding 12" descr="Afbeeldingsresultaat voor be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e drawing"/>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31795" t="27143" r="31795" b="34762"/>
                    <a:stretch/>
                  </pic:blipFill>
                  <pic:spPr bwMode="auto">
                    <a:xfrm>
                      <a:off x="0" y="0"/>
                      <a:ext cx="901700" cy="1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67DB" w:rsidRPr="00C366F9" w:rsidRDefault="004967DB" w:rsidP="004967DB">
      <w:pPr>
        <w:rPr>
          <w:rFonts w:ascii="Paper Daisy DEMO" w:hAnsi="Paper Daisy DEMO"/>
          <w:sz w:val="144"/>
        </w:rPr>
      </w:pPr>
      <w:r>
        <w:rPr>
          <w:rFonts w:ascii="Paper Daisy DEMO" w:hAnsi="Paper Daisy DEMO"/>
          <w:sz w:val="144"/>
        </w:rPr>
        <w:t>Puzzelen met Wiskunde</w:t>
      </w:r>
    </w:p>
    <w:p w:rsidR="004967DB" w:rsidRDefault="004967DB" w:rsidP="004967DB">
      <w:pPr>
        <w:rPr>
          <w:rFonts w:ascii="Paper Daisy DEMO" w:hAnsi="Paper Daisy DEMO"/>
          <w:sz w:val="144"/>
        </w:rPr>
      </w:pPr>
      <w:r w:rsidRPr="00C366F9">
        <w:rPr>
          <w:rFonts w:ascii="Paper Daisy DEMO" w:hAnsi="Paper Daisy DEMO"/>
          <w:sz w:val="144"/>
        </w:rPr>
        <w:t>KB4 Hoofdstuk 3</w:t>
      </w:r>
    </w:p>
    <w:p w:rsidR="00B029F5" w:rsidRDefault="004967DB" w:rsidP="004967DB">
      <w:r>
        <w:rPr>
          <w:rFonts w:ascii="Paper Daisy DEMO" w:hAnsi="Paper Daisy DEMO"/>
          <w:sz w:val="52"/>
        </w:rPr>
        <w:t>Werkboekje 3</w:t>
      </w:r>
      <w:r w:rsidR="00B029F5">
        <w:tab/>
      </w:r>
      <w:r w:rsidR="00B029F5">
        <w:br w:type="page"/>
      </w:r>
    </w:p>
    <w:p w:rsidR="00AA50D7" w:rsidRDefault="00C47CDC" w:rsidP="003C4F04">
      <w:pPr>
        <w:pStyle w:val="Kop1"/>
      </w:pPr>
      <w:r>
        <w:lastRenderedPageBreak/>
        <w:t xml:space="preserve">Feitjes over graden </w:t>
      </w:r>
    </w:p>
    <w:p w:rsidR="003C4F04" w:rsidRPr="003C4F04" w:rsidRDefault="003C4F04" w:rsidP="003C4F04"/>
    <w:tbl>
      <w:tblPr>
        <w:tblStyle w:val="Tabelraster"/>
        <w:tblW w:w="0" w:type="auto"/>
        <w:tblLook w:val="04A0" w:firstRow="1" w:lastRow="0" w:firstColumn="1" w:lastColumn="0" w:noHBand="0" w:noVBand="1"/>
      </w:tblPr>
      <w:tblGrid>
        <w:gridCol w:w="9062"/>
      </w:tblGrid>
      <w:tr w:rsidR="00B029F5" w:rsidTr="00B029F5">
        <w:tc>
          <w:tcPr>
            <w:tcW w:w="9062" w:type="dxa"/>
          </w:tcPr>
          <w:p w:rsidR="00B029F5" w:rsidRDefault="00B029F5" w:rsidP="00B029F5">
            <w:r>
              <w:rPr>
                <w:noProof/>
                <w:lang w:eastAsia="nl-NL"/>
              </w:rPr>
              <w:drawing>
                <wp:anchor distT="0" distB="0" distL="114300" distR="114300" simplePos="0" relativeHeight="251658240" behindDoc="0" locked="0" layoutInCell="1" allowOverlap="1">
                  <wp:simplePos x="0" y="0"/>
                  <wp:positionH relativeFrom="column">
                    <wp:posOffset>3693746</wp:posOffset>
                  </wp:positionH>
                  <wp:positionV relativeFrom="paragraph">
                    <wp:posOffset>76200</wp:posOffset>
                  </wp:positionV>
                  <wp:extent cx="787400" cy="1389380"/>
                  <wp:effectExtent l="0" t="0" r="0" b="1270"/>
                  <wp:wrapSquare wrapText="bothSides"/>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5031"/>
                          <a:stretch/>
                        </pic:blipFill>
                        <pic:spPr bwMode="auto">
                          <a:xfrm>
                            <a:off x="0" y="0"/>
                            <a:ext cx="787400" cy="1389380"/>
                          </a:xfrm>
                          <a:prstGeom prst="rect">
                            <a:avLst/>
                          </a:prstGeom>
                          <a:noFill/>
                          <a:ln>
                            <a:noFill/>
                          </a:ln>
                          <a:extLst>
                            <a:ext uri="{53640926-AAD7-44D8-BBD7-CCE9431645EC}">
                              <a14:shadowObscured xmlns:a14="http://schemas.microsoft.com/office/drawing/2010/main"/>
                            </a:ext>
                          </a:extLst>
                        </pic:spPr>
                      </pic:pic>
                    </a:graphicData>
                  </a:graphic>
                </wp:anchor>
              </w:drawing>
            </w:r>
          </w:p>
          <w:p w:rsidR="00B029F5" w:rsidRDefault="00B029F5" w:rsidP="00B029F5"/>
          <w:p w:rsidR="00B029F5" w:rsidRDefault="00B029F5" w:rsidP="00B029F5">
            <w:pPr>
              <w:pStyle w:val="Lijstalinea"/>
              <w:numPr>
                <w:ilvl w:val="0"/>
                <w:numId w:val="2"/>
              </w:numPr>
            </w:pPr>
            <w:r>
              <w:t xml:space="preserve">Alle hoeken van een </w:t>
            </w:r>
            <w:r w:rsidRPr="003C4F04">
              <w:rPr>
                <w:b/>
              </w:rPr>
              <w:t>driehoek</w:t>
            </w:r>
            <w:r>
              <w:t xml:space="preserve"> zijn samen altijd 180</w:t>
            </w:r>
            <w:r w:rsidRPr="00B029F5">
              <w:rPr>
                <w:rFonts w:ascii="Courier New" w:hAnsi="Courier New" w:cs="Courier New"/>
              </w:rPr>
              <w:t>°</w:t>
            </w:r>
            <w:r>
              <w:t xml:space="preserve"> </w:t>
            </w:r>
          </w:p>
          <w:p w:rsidR="00B029F5" w:rsidRDefault="00E11B25" w:rsidP="00E11B25">
            <w:pPr>
              <w:ind w:firstLine="708"/>
            </w:pPr>
            <w:r>
              <w:t>In dit voorbeeld : 60 + 90 + 30 = 180</w:t>
            </w:r>
            <w:r>
              <w:rPr>
                <w:rFonts w:ascii="Arial" w:hAnsi="Arial" w:cs="Arial"/>
              </w:rPr>
              <w:t>°</w:t>
            </w:r>
          </w:p>
          <w:p w:rsidR="00B029F5" w:rsidRDefault="00B029F5" w:rsidP="00B029F5">
            <w:pPr>
              <w:jc w:val="center"/>
            </w:pPr>
          </w:p>
          <w:p w:rsidR="00B029F5" w:rsidRDefault="00B029F5" w:rsidP="00B029F5">
            <w:pPr>
              <w:jc w:val="center"/>
            </w:pPr>
          </w:p>
          <w:p w:rsidR="00B029F5" w:rsidRDefault="00B029F5" w:rsidP="00B029F5">
            <w:pPr>
              <w:jc w:val="center"/>
            </w:pPr>
          </w:p>
          <w:p w:rsidR="00B029F5" w:rsidRDefault="00B029F5" w:rsidP="00B029F5">
            <w:pPr>
              <w:jc w:val="center"/>
            </w:pPr>
          </w:p>
          <w:p w:rsidR="00B029F5" w:rsidRDefault="00B029F5" w:rsidP="00B029F5">
            <w:pPr>
              <w:jc w:val="center"/>
            </w:pPr>
          </w:p>
          <w:p w:rsidR="00B029F5" w:rsidRDefault="00B029F5" w:rsidP="00B029F5">
            <w:pPr>
              <w:jc w:val="center"/>
            </w:pPr>
          </w:p>
          <w:p w:rsidR="00F85A3A" w:rsidRPr="00F85A3A" w:rsidRDefault="00F85A3A" w:rsidP="00B029F5">
            <w:pPr>
              <w:pStyle w:val="Lijstalinea"/>
              <w:numPr>
                <w:ilvl w:val="0"/>
                <w:numId w:val="2"/>
              </w:numPr>
            </w:pPr>
            <w:r>
              <w:rPr>
                <w:noProof/>
                <w:lang w:eastAsia="nl-NL"/>
              </w:rPr>
              <w:drawing>
                <wp:anchor distT="0" distB="0" distL="114300" distR="114300" simplePos="0" relativeHeight="251661312" behindDoc="0" locked="0" layoutInCell="1" allowOverlap="1">
                  <wp:simplePos x="0" y="0"/>
                  <wp:positionH relativeFrom="column">
                    <wp:posOffset>3697393</wp:posOffset>
                  </wp:positionH>
                  <wp:positionV relativeFrom="paragraph">
                    <wp:posOffset>46355</wp:posOffset>
                  </wp:positionV>
                  <wp:extent cx="1485265" cy="1092200"/>
                  <wp:effectExtent l="0" t="0" r="63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85265" cy="1092200"/>
                          </a:xfrm>
                          <a:prstGeom prst="rect">
                            <a:avLst/>
                          </a:prstGeom>
                        </pic:spPr>
                      </pic:pic>
                    </a:graphicData>
                  </a:graphic>
                  <wp14:sizeRelH relativeFrom="margin">
                    <wp14:pctWidth>0</wp14:pctWidth>
                  </wp14:sizeRelH>
                  <wp14:sizeRelV relativeFrom="margin">
                    <wp14:pctHeight>0</wp14:pctHeight>
                  </wp14:sizeRelV>
                </wp:anchor>
              </w:drawing>
            </w:r>
            <w:r w:rsidR="00B029F5">
              <w:t xml:space="preserve">Alle hoeken van een </w:t>
            </w:r>
            <w:r w:rsidR="00B029F5" w:rsidRPr="003C4F04">
              <w:rPr>
                <w:b/>
              </w:rPr>
              <w:t>vierhoek</w:t>
            </w:r>
            <w:r w:rsidR="00B029F5">
              <w:t xml:space="preserve"> zijn samen altijd 360</w:t>
            </w:r>
            <w:r w:rsidR="00B029F5" w:rsidRPr="00B029F5">
              <w:rPr>
                <w:rFonts w:ascii="Courier New" w:hAnsi="Courier New" w:cs="Courier New"/>
              </w:rPr>
              <w:t>°</w:t>
            </w:r>
          </w:p>
          <w:p w:rsidR="00B029F5" w:rsidRPr="00F85A3A" w:rsidRDefault="00F85A3A" w:rsidP="00F85A3A">
            <w:pPr>
              <w:pStyle w:val="Lijstalinea"/>
            </w:pPr>
            <w:r w:rsidRPr="00F85A3A">
              <w:rPr>
                <w:rFonts w:ascii="Cambria Math" w:hAnsi="Cambria Math" w:cs="Cambria Math"/>
              </w:rPr>
              <w:t>∠</w:t>
            </w:r>
            <w:r>
              <w:rPr>
                <w:rFonts w:ascii="Cambria Math" w:hAnsi="Cambria Math" w:cs="Cambria Math"/>
              </w:rPr>
              <w:t xml:space="preserve">C </w:t>
            </w:r>
            <w:r w:rsidRPr="00F85A3A">
              <w:t xml:space="preserve">is in dit voorbeeld : 360 – 77 – 103 – 48 = </w:t>
            </w:r>
            <w:r>
              <w:rPr>
                <w:rFonts w:ascii="Cambria Math" w:hAnsi="Cambria Math" w:cs="Cambria Math"/>
              </w:rPr>
              <w:t>132</w:t>
            </w:r>
            <w:r>
              <w:rPr>
                <w:rFonts w:ascii="Courier New" w:hAnsi="Courier New" w:cs="Courier New"/>
              </w:rPr>
              <w:t xml:space="preserve">°  </w:t>
            </w:r>
          </w:p>
          <w:p w:rsidR="00F85A3A" w:rsidRDefault="00F85A3A" w:rsidP="00F85A3A"/>
          <w:p w:rsidR="00F85A3A" w:rsidRDefault="00F85A3A" w:rsidP="00F85A3A"/>
          <w:p w:rsidR="00F85A3A" w:rsidRDefault="00F85A3A" w:rsidP="00F85A3A"/>
          <w:p w:rsidR="00F85A3A" w:rsidRDefault="00F85A3A" w:rsidP="00F85A3A"/>
          <w:p w:rsidR="00F85A3A" w:rsidRDefault="00F85A3A" w:rsidP="00F85A3A"/>
          <w:p w:rsidR="00B029F5" w:rsidRDefault="00B029F5" w:rsidP="00B029F5"/>
          <w:p w:rsidR="00B029F5" w:rsidRDefault="00E11B25" w:rsidP="00B029F5">
            <w:r>
              <w:rPr>
                <w:noProof/>
                <w:lang w:eastAsia="nl-NL"/>
              </w:rPr>
              <w:drawing>
                <wp:anchor distT="0" distB="0" distL="114300" distR="114300" simplePos="0" relativeHeight="251662336" behindDoc="0" locked="0" layoutInCell="1" allowOverlap="1">
                  <wp:simplePos x="0" y="0"/>
                  <wp:positionH relativeFrom="column">
                    <wp:posOffset>3930650</wp:posOffset>
                  </wp:positionH>
                  <wp:positionV relativeFrom="paragraph">
                    <wp:posOffset>11430</wp:posOffset>
                  </wp:positionV>
                  <wp:extent cx="1168400" cy="944245"/>
                  <wp:effectExtent l="0" t="0" r="0" b="82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591" t="23852" r="27867" b="14363"/>
                          <a:stretch/>
                        </pic:blipFill>
                        <pic:spPr bwMode="auto">
                          <a:xfrm>
                            <a:off x="0" y="0"/>
                            <a:ext cx="1168400" cy="94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29F5" w:rsidRPr="00E11B25" w:rsidRDefault="00B029F5" w:rsidP="00B029F5">
            <w:pPr>
              <w:pStyle w:val="Lijstalinea"/>
              <w:numPr>
                <w:ilvl w:val="0"/>
                <w:numId w:val="2"/>
              </w:numPr>
            </w:pPr>
            <w:r>
              <w:t>Alle hoeken van een kruis zijn samen altijd 360</w:t>
            </w:r>
            <w:r w:rsidRPr="00B029F5">
              <w:rPr>
                <w:rFonts w:ascii="Courier New" w:hAnsi="Courier New" w:cs="Courier New"/>
              </w:rPr>
              <w:t>°</w:t>
            </w:r>
          </w:p>
          <w:p w:rsidR="00E11B25" w:rsidRDefault="00E11B25" w:rsidP="00E11B25">
            <w:pPr>
              <w:pStyle w:val="Lijstalinea"/>
            </w:pPr>
            <w:r w:rsidRPr="003C4F04">
              <w:rPr>
                <w:b/>
              </w:rPr>
              <w:t>Overstaande hoeken</w:t>
            </w:r>
            <w:r>
              <w:t xml:space="preserve"> staan tegenover elkaar en hebben dezelfde aantal graden. </w:t>
            </w:r>
          </w:p>
          <w:p w:rsidR="00E11B25" w:rsidRPr="00E11B25" w:rsidRDefault="00E11B25" w:rsidP="00E11B25">
            <w:pPr>
              <w:pStyle w:val="Lijstalinea"/>
              <w:rPr>
                <w:vertAlign w:val="subscript"/>
              </w:rPr>
            </w:pPr>
            <w:r>
              <w:t xml:space="preserve">In dit voorbeeld </w:t>
            </w:r>
            <w:r w:rsidRPr="00F85A3A">
              <w:rPr>
                <w:rFonts w:ascii="Cambria Math" w:hAnsi="Cambria Math" w:cs="Cambria Math"/>
              </w:rPr>
              <w:t>∠</w:t>
            </w:r>
            <w:r>
              <w:rPr>
                <w:rFonts w:ascii="Cambria Math" w:hAnsi="Cambria Math" w:cs="Cambria Math"/>
              </w:rPr>
              <w:t>S</w:t>
            </w:r>
            <w:r>
              <w:rPr>
                <w:rFonts w:ascii="Cambria Math" w:hAnsi="Cambria Math" w:cs="Cambria Math"/>
                <w:vertAlign w:val="subscript"/>
              </w:rPr>
              <w:t xml:space="preserve">1 </w:t>
            </w:r>
            <w:r>
              <w:rPr>
                <w:rFonts w:ascii="Cambria Math" w:hAnsi="Cambria Math" w:cs="Cambria Math"/>
              </w:rPr>
              <w:t xml:space="preserve">= </w:t>
            </w:r>
            <w:r w:rsidRPr="00F85A3A">
              <w:rPr>
                <w:rFonts w:ascii="Cambria Math" w:hAnsi="Cambria Math" w:cs="Cambria Math"/>
              </w:rPr>
              <w:t>∠</w:t>
            </w:r>
            <w:r>
              <w:rPr>
                <w:rFonts w:ascii="Cambria Math" w:hAnsi="Cambria Math" w:cs="Cambria Math"/>
              </w:rPr>
              <w:t>S</w:t>
            </w:r>
            <w:r>
              <w:rPr>
                <w:rFonts w:ascii="Cambria Math" w:hAnsi="Cambria Math" w:cs="Cambria Math"/>
                <w:vertAlign w:val="subscript"/>
              </w:rPr>
              <w:t xml:space="preserve">3    </w:t>
            </w:r>
            <w:r>
              <w:rPr>
                <w:rFonts w:ascii="Cambria Math" w:hAnsi="Cambria Math" w:cs="Cambria Math"/>
              </w:rPr>
              <w:t xml:space="preserve">en    </w:t>
            </w:r>
            <w:r w:rsidRPr="00F85A3A">
              <w:rPr>
                <w:rFonts w:ascii="Cambria Math" w:hAnsi="Cambria Math" w:cs="Cambria Math"/>
              </w:rPr>
              <w:t>∠</w:t>
            </w:r>
            <w:r>
              <w:rPr>
                <w:rFonts w:ascii="Cambria Math" w:hAnsi="Cambria Math" w:cs="Cambria Math"/>
              </w:rPr>
              <w:t>S</w:t>
            </w:r>
            <w:r>
              <w:rPr>
                <w:rFonts w:ascii="Cambria Math" w:hAnsi="Cambria Math" w:cs="Cambria Math"/>
                <w:vertAlign w:val="subscript"/>
              </w:rPr>
              <w:t>2</w:t>
            </w:r>
            <w:r>
              <w:rPr>
                <w:rFonts w:ascii="Cambria Math" w:hAnsi="Cambria Math" w:cs="Cambria Math"/>
              </w:rPr>
              <w:t xml:space="preserve"> = </w:t>
            </w:r>
            <w:r w:rsidRPr="00F85A3A">
              <w:rPr>
                <w:rFonts w:ascii="Cambria Math" w:hAnsi="Cambria Math" w:cs="Cambria Math"/>
              </w:rPr>
              <w:t>∠</w:t>
            </w:r>
            <w:r>
              <w:rPr>
                <w:rFonts w:ascii="Cambria Math" w:hAnsi="Cambria Math" w:cs="Cambria Math"/>
              </w:rPr>
              <w:t>S</w:t>
            </w:r>
            <w:r>
              <w:rPr>
                <w:rFonts w:ascii="Cambria Math" w:hAnsi="Cambria Math" w:cs="Cambria Math"/>
                <w:vertAlign w:val="subscript"/>
              </w:rPr>
              <w:t>4</w:t>
            </w:r>
          </w:p>
          <w:p w:rsidR="00E11B25" w:rsidRPr="00E11B25" w:rsidRDefault="00E11B25" w:rsidP="00E11B25">
            <w:pPr>
              <w:pStyle w:val="Lijstalinea"/>
            </w:pPr>
          </w:p>
          <w:p w:rsidR="00E11B25" w:rsidRDefault="00E11B25" w:rsidP="00E11B25"/>
          <w:p w:rsidR="00B029F5" w:rsidRDefault="00E11B25" w:rsidP="00B029F5">
            <w:r>
              <w:rPr>
                <w:noProof/>
                <w:lang w:eastAsia="nl-NL"/>
              </w:rPr>
              <w:drawing>
                <wp:anchor distT="0" distB="0" distL="114300" distR="114300" simplePos="0" relativeHeight="251663360" behindDoc="0" locked="0" layoutInCell="1" allowOverlap="1">
                  <wp:simplePos x="0" y="0"/>
                  <wp:positionH relativeFrom="column">
                    <wp:posOffset>4118186</wp:posOffset>
                  </wp:positionH>
                  <wp:positionV relativeFrom="paragraph">
                    <wp:posOffset>131445</wp:posOffset>
                  </wp:positionV>
                  <wp:extent cx="1062990" cy="787400"/>
                  <wp:effectExtent l="0" t="0" r="3810" b="0"/>
                  <wp:wrapSquare wrapText="bothSides"/>
                  <wp:docPr id="11" name="Afbeelding 11" descr="Gestrekte hoek verdeeld in hoek A1=onbekend en hoek 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strekte hoek verdeeld in hoek A1=onbekend en hoek A2=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9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1B25" w:rsidRDefault="00B029F5" w:rsidP="00E11B25">
            <w:pPr>
              <w:pStyle w:val="Lijstalinea"/>
              <w:numPr>
                <w:ilvl w:val="0"/>
                <w:numId w:val="2"/>
              </w:numPr>
              <w:rPr>
                <w:rFonts w:ascii="Courier New" w:hAnsi="Courier New" w:cs="Courier New"/>
              </w:rPr>
            </w:pPr>
            <w:r>
              <w:t xml:space="preserve">Een </w:t>
            </w:r>
            <w:r w:rsidRPr="003C4F04">
              <w:rPr>
                <w:b/>
              </w:rPr>
              <w:t>gestrekte hoek</w:t>
            </w:r>
            <w:r>
              <w:t xml:space="preserve"> is altijd 180</w:t>
            </w:r>
            <w:r w:rsidRPr="00B029F5">
              <w:rPr>
                <w:rFonts w:ascii="Courier New" w:hAnsi="Courier New" w:cs="Courier New"/>
              </w:rPr>
              <w:t>°</w:t>
            </w:r>
            <w:r w:rsidR="003C4F04" w:rsidRPr="003C4F04">
              <w:t xml:space="preserve"> in dit voorbeeld is </w:t>
            </w:r>
            <w:r w:rsidR="003C4F04" w:rsidRPr="003C4F04">
              <w:rPr>
                <w:rFonts w:ascii="Cambria Math" w:hAnsi="Cambria Math" w:cs="Cambria Math"/>
              </w:rPr>
              <w:t>∠</w:t>
            </w:r>
            <w:r w:rsidR="003C4F04" w:rsidRPr="003C4F04">
              <w:t>A een gestrekte hoek</w:t>
            </w:r>
            <w:r w:rsidR="003C4F04">
              <w:t xml:space="preserve"> en bestaat uit </w:t>
            </w:r>
            <w:r w:rsidR="003C4F04" w:rsidRPr="00F85A3A">
              <w:rPr>
                <w:rFonts w:ascii="Cambria Math" w:hAnsi="Cambria Math" w:cs="Cambria Math"/>
              </w:rPr>
              <w:t>∠</w:t>
            </w:r>
            <w:r w:rsidR="003C4F04">
              <w:rPr>
                <w:rFonts w:ascii="Cambria Math" w:hAnsi="Cambria Math" w:cs="Cambria Math"/>
              </w:rPr>
              <w:t>A</w:t>
            </w:r>
            <w:r w:rsidR="003C4F04">
              <w:rPr>
                <w:rFonts w:ascii="Cambria Math" w:hAnsi="Cambria Math" w:cs="Cambria Math"/>
                <w:vertAlign w:val="subscript"/>
              </w:rPr>
              <w:t xml:space="preserve">1 </w:t>
            </w:r>
            <w:r w:rsidR="003C4F04">
              <w:t xml:space="preserve">en </w:t>
            </w:r>
            <w:r w:rsidR="003C4F04" w:rsidRPr="00F85A3A">
              <w:rPr>
                <w:rFonts w:ascii="Cambria Math" w:hAnsi="Cambria Math" w:cs="Cambria Math"/>
              </w:rPr>
              <w:t>∠</w:t>
            </w:r>
            <w:r w:rsidR="003C4F04">
              <w:rPr>
                <w:rFonts w:ascii="Cambria Math" w:hAnsi="Cambria Math" w:cs="Cambria Math"/>
              </w:rPr>
              <w:t>A</w:t>
            </w:r>
            <w:r w:rsidR="003C4F04">
              <w:rPr>
                <w:rFonts w:ascii="Cambria Math" w:hAnsi="Cambria Math" w:cs="Cambria Math"/>
                <w:vertAlign w:val="subscript"/>
              </w:rPr>
              <w:t>2</w:t>
            </w:r>
            <w:r w:rsidR="003C4F04" w:rsidRPr="003C4F04">
              <w:t xml:space="preserve">. </w:t>
            </w:r>
          </w:p>
          <w:p w:rsidR="00E11B25" w:rsidRPr="00E11B25" w:rsidRDefault="00E11B25" w:rsidP="00E11B25">
            <w:pPr>
              <w:pStyle w:val="Lijstalinea"/>
              <w:rPr>
                <w:rFonts w:ascii="Courier New" w:hAnsi="Courier New" w:cs="Courier New"/>
              </w:rPr>
            </w:pPr>
            <w:r>
              <w:t xml:space="preserve">In dit voorbeeld : </w:t>
            </w:r>
            <w:r w:rsidRPr="00E11B25">
              <w:rPr>
                <w:rFonts w:ascii="Cambria Math" w:hAnsi="Cambria Math" w:cs="Cambria Math"/>
              </w:rPr>
              <w:t>∠A</w:t>
            </w:r>
            <w:r w:rsidRPr="00E11B25">
              <w:rPr>
                <w:rFonts w:ascii="Cambria Math" w:hAnsi="Cambria Math" w:cs="Cambria Math"/>
                <w:vertAlign w:val="subscript"/>
              </w:rPr>
              <w:t xml:space="preserve">1 </w:t>
            </w:r>
            <w:r w:rsidRPr="00E11B25">
              <w:rPr>
                <w:rFonts w:ascii="Cambria Math" w:hAnsi="Cambria Math" w:cs="Cambria Math"/>
              </w:rPr>
              <w:t>= 180</w:t>
            </w:r>
            <w:r>
              <w:t xml:space="preserve"> – 70 =  110</w:t>
            </w:r>
            <w:r w:rsidRPr="00E11B25">
              <w:rPr>
                <w:rFonts w:ascii="Arial" w:hAnsi="Arial" w:cs="Arial"/>
              </w:rPr>
              <w:t>°</w:t>
            </w:r>
          </w:p>
          <w:p w:rsidR="00E11B25" w:rsidRDefault="00E11B25" w:rsidP="00E11B25">
            <w:pPr>
              <w:rPr>
                <w:rFonts w:ascii="Courier New" w:hAnsi="Courier New" w:cs="Courier New"/>
              </w:rPr>
            </w:pPr>
          </w:p>
          <w:p w:rsidR="00E11B25" w:rsidRDefault="00E11B25" w:rsidP="00E11B25">
            <w:pPr>
              <w:rPr>
                <w:rFonts w:ascii="Courier New" w:hAnsi="Courier New" w:cs="Courier New"/>
              </w:rPr>
            </w:pPr>
          </w:p>
          <w:p w:rsidR="00E11B25" w:rsidRDefault="00E11B25" w:rsidP="00E11B25">
            <w:pPr>
              <w:rPr>
                <w:rFonts w:ascii="Courier New" w:hAnsi="Courier New" w:cs="Courier New"/>
              </w:rPr>
            </w:pPr>
          </w:p>
          <w:p w:rsidR="00E11B25" w:rsidRPr="00E11B25" w:rsidRDefault="00E11B25" w:rsidP="00E11B25">
            <w:pPr>
              <w:rPr>
                <w:rFonts w:ascii="Courier New" w:hAnsi="Courier New" w:cs="Courier New"/>
              </w:rPr>
            </w:pPr>
          </w:p>
          <w:p w:rsidR="00B029F5" w:rsidRDefault="00B029F5" w:rsidP="00B029F5">
            <w:pPr>
              <w:rPr>
                <w:rFonts w:ascii="Courier New" w:hAnsi="Courier New" w:cs="Courier New"/>
              </w:rPr>
            </w:pPr>
            <w:r>
              <w:rPr>
                <w:noProof/>
                <w:lang w:eastAsia="nl-NL"/>
              </w:rPr>
              <w:drawing>
                <wp:anchor distT="0" distB="0" distL="114300" distR="114300" simplePos="0" relativeHeight="251659264" behindDoc="0" locked="0" layoutInCell="1" allowOverlap="1">
                  <wp:simplePos x="0" y="0"/>
                  <wp:positionH relativeFrom="column">
                    <wp:posOffset>4065905</wp:posOffset>
                  </wp:positionH>
                  <wp:positionV relativeFrom="paragraph">
                    <wp:posOffset>116628</wp:posOffset>
                  </wp:positionV>
                  <wp:extent cx="1320165" cy="1125494"/>
                  <wp:effectExtent l="0" t="0" r="0" b="0"/>
                  <wp:wrapSquare wrapText="bothSides"/>
                  <wp:docPr id="2" name="Afbeelding 2" descr="Afbeeldingsresultaat voor driehoek gr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riehoek graden"/>
                          <pic:cNvPicPr>
                            <a:picLocks noChangeAspect="1" noChangeArrowheads="1"/>
                          </pic:cNvPicPr>
                        </pic:nvPicPr>
                        <pic:blipFill rotWithShape="1">
                          <a:blip r:embed="rId12">
                            <a:extLst>
                              <a:ext uri="{28A0092B-C50C-407E-A947-70E740481C1C}">
                                <a14:useLocalDpi xmlns:a14="http://schemas.microsoft.com/office/drawing/2010/main" val="0"/>
                              </a:ext>
                            </a:extLst>
                          </a:blip>
                          <a:srcRect l="47122"/>
                          <a:stretch/>
                        </pic:blipFill>
                        <pic:spPr bwMode="auto">
                          <a:xfrm>
                            <a:off x="0" y="0"/>
                            <a:ext cx="1320165" cy="1125494"/>
                          </a:xfrm>
                          <a:prstGeom prst="rect">
                            <a:avLst/>
                          </a:prstGeom>
                          <a:noFill/>
                          <a:ln>
                            <a:noFill/>
                          </a:ln>
                          <a:extLst>
                            <a:ext uri="{53640926-AAD7-44D8-BBD7-CCE9431645EC}">
                              <a14:shadowObscured xmlns:a14="http://schemas.microsoft.com/office/drawing/2010/main"/>
                            </a:ext>
                          </a:extLst>
                        </pic:spPr>
                      </pic:pic>
                    </a:graphicData>
                  </a:graphic>
                </wp:anchor>
              </w:drawing>
            </w:r>
          </w:p>
          <w:p w:rsidR="00B029F5" w:rsidRDefault="00B029F5" w:rsidP="00B029F5">
            <w:pPr>
              <w:pStyle w:val="Lijstalinea"/>
              <w:numPr>
                <w:ilvl w:val="0"/>
                <w:numId w:val="1"/>
              </w:numPr>
            </w:pPr>
            <w:r>
              <w:t>Als alle zijden van de driehoek even lang zijn, dan zijn alle hoeken 60</w:t>
            </w:r>
            <w:r w:rsidRPr="00B029F5">
              <w:rPr>
                <w:rFonts w:ascii="Courier New" w:hAnsi="Courier New" w:cs="Courier New"/>
              </w:rPr>
              <w:t>°.</w:t>
            </w:r>
            <w:r>
              <w:t xml:space="preserve"> Zo’n driehoek wordt een gelijkzijdige driehoek genoemd.</w:t>
            </w:r>
          </w:p>
          <w:p w:rsidR="00B029F5" w:rsidRDefault="00B029F5" w:rsidP="00B029F5"/>
          <w:p w:rsidR="00B029F5" w:rsidRDefault="00B029F5">
            <w:pPr>
              <w:rPr>
                <w:rFonts w:ascii="Courier New" w:hAnsi="Courier New" w:cs="Courier New"/>
              </w:rPr>
            </w:pPr>
          </w:p>
          <w:p w:rsidR="00B029F5" w:rsidRDefault="00B029F5">
            <w:pPr>
              <w:rPr>
                <w:rFonts w:ascii="Courier New" w:hAnsi="Courier New" w:cs="Courier New"/>
              </w:rPr>
            </w:pPr>
          </w:p>
          <w:p w:rsidR="00B029F5" w:rsidRDefault="00B029F5">
            <w:pPr>
              <w:rPr>
                <w:rFonts w:ascii="Courier New" w:hAnsi="Courier New" w:cs="Courier New"/>
              </w:rPr>
            </w:pPr>
          </w:p>
          <w:p w:rsidR="00B029F5" w:rsidRDefault="00B029F5" w:rsidP="00F85A3A"/>
          <w:p w:rsidR="00B029F5" w:rsidRPr="00F85A3A" w:rsidRDefault="00B029F5" w:rsidP="00F85A3A">
            <w:pPr>
              <w:pStyle w:val="Lijstalinea"/>
              <w:numPr>
                <w:ilvl w:val="0"/>
                <w:numId w:val="1"/>
              </w:numPr>
            </w:pPr>
            <w:r>
              <w:rPr>
                <w:noProof/>
                <w:lang w:eastAsia="nl-NL"/>
              </w:rPr>
              <w:drawing>
                <wp:anchor distT="0" distB="0" distL="114300" distR="114300" simplePos="0" relativeHeight="251660288" behindDoc="0" locked="0" layoutInCell="1" allowOverlap="1">
                  <wp:simplePos x="0" y="0"/>
                  <wp:positionH relativeFrom="column">
                    <wp:posOffset>4302125</wp:posOffset>
                  </wp:positionH>
                  <wp:positionV relativeFrom="paragraph">
                    <wp:posOffset>23934</wp:posOffset>
                  </wp:positionV>
                  <wp:extent cx="1083733" cy="1125855"/>
                  <wp:effectExtent l="0" t="0" r="2540" b="0"/>
                  <wp:wrapSquare wrapText="bothSides"/>
                  <wp:docPr id="3" name="Afbeelding 3" descr="Afbeeldingsresultaat voor driehoek gr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riehoek graden"/>
                          <pic:cNvPicPr>
                            <a:picLocks noChangeAspect="1" noChangeArrowheads="1"/>
                          </pic:cNvPicPr>
                        </pic:nvPicPr>
                        <pic:blipFill rotWithShape="1">
                          <a:blip r:embed="rId12">
                            <a:extLst>
                              <a:ext uri="{28A0092B-C50C-407E-A947-70E740481C1C}">
                                <a14:useLocalDpi xmlns:a14="http://schemas.microsoft.com/office/drawing/2010/main" val="0"/>
                              </a:ext>
                            </a:extLst>
                          </a:blip>
                          <a:srcRect r="56607"/>
                          <a:stretch/>
                        </pic:blipFill>
                        <pic:spPr bwMode="auto">
                          <a:xfrm>
                            <a:off x="0" y="0"/>
                            <a:ext cx="1083733" cy="112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anneer een driehoek twee zijden heeft die even lang zijn noem je dat een </w:t>
            </w:r>
            <w:r w:rsidRPr="00F85A3A">
              <w:rPr>
                <w:b/>
              </w:rPr>
              <w:t>gelijkbenige driehoek</w:t>
            </w:r>
            <w:r>
              <w:t>. De hoeken aan het uiteinde van de benen zijn even groot. Dus in dit voorbeeld beide 70</w:t>
            </w:r>
            <w:r w:rsidR="00F85A3A">
              <w:rPr>
                <w:rFonts w:ascii="Courier New" w:hAnsi="Courier New" w:cs="Courier New"/>
              </w:rPr>
              <w:t>°</w:t>
            </w:r>
          </w:p>
          <w:p w:rsidR="00F85A3A" w:rsidRDefault="00F85A3A" w:rsidP="00F85A3A"/>
          <w:p w:rsidR="00F85A3A" w:rsidRDefault="00F85A3A" w:rsidP="00F85A3A"/>
          <w:p w:rsidR="00F85A3A" w:rsidRDefault="00F85A3A" w:rsidP="00F85A3A"/>
          <w:p w:rsidR="00F85A3A" w:rsidRPr="00B029F5" w:rsidRDefault="00F85A3A" w:rsidP="00F85A3A">
            <w:pPr>
              <w:pStyle w:val="Lijstalinea"/>
              <w:numPr>
                <w:ilvl w:val="0"/>
                <w:numId w:val="1"/>
              </w:numPr>
            </w:pPr>
          </w:p>
        </w:tc>
      </w:tr>
    </w:tbl>
    <w:p w:rsidR="003C4F04" w:rsidRDefault="003C4F04" w:rsidP="003C4F04">
      <w:pPr>
        <w:pStyle w:val="Kop1"/>
      </w:pPr>
      <w:r>
        <w:lastRenderedPageBreak/>
        <w:t>Reken alle hoeken uit</w:t>
      </w:r>
    </w:p>
    <w:p w:rsidR="00C47CDC" w:rsidRPr="003C4F04" w:rsidRDefault="003C4F04" w:rsidP="003C4F04">
      <w:r>
        <w:t xml:space="preserve">Schrijf de berekeningen die je hebt gebruikt in het kader aan de rechter kant.  </w:t>
      </w:r>
      <w:r w:rsidR="00C47CDC">
        <w:t xml:space="preserve">Staan er geen nummers bij de hoeken, dan mag je dit zelf doen. </w:t>
      </w:r>
    </w:p>
    <w:p w:rsidR="003C4F04" w:rsidRDefault="003C4F04"/>
    <w:p w:rsidR="00B029F5" w:rsidRDefault="00B029F5"/>
    <w:p w:rsidR="00F85A3A" w:rsidRDefault="00F85A3A">
      <w:r>
        <w:rPr>
          <w:noProof/>
          <w:lang w:eastAsia="nl-NL"/>
        </w:rPr>
        <w:drawing>
          <wp:inline distT="0" distB="0" distL="0" distR="0">
            <wp:extent cx="2286000" cy="2049145"/>
            <wp:effectExtent l="0" t="0" r="0" b="8255"/>
            <wp:docPr id="5" name="Afbeelding 5" descr="Afbeeldingsresultaat voor graden vier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graden vierho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049145"/>
                    </a:xfrm>
                    <a:prstGeom prst="rect">
                      <a:avLst/>
                    </a:prstGeom>
                    <a:noFill/>
                    <a:ln>
                      <a:noFill/>
                    </a:ln>
                  </pic:spPr>
                </pic:pic>
              </a:graphicData>
            </a:graphic>
          </wp:inline>
        </w:drawing>
      </w:r>
    </w:p>
    <w:p w:rsidR="00F85A3A" w:rsidRDefault="00F85A3A"/>
    <w:p w:rsidR="00F85A3A" w:rsidRDefault="00564E42">
      <w:r>
        <w:rPr>
          <w:noProof/>
          <w:lang w:eastAsia="nl-NL"/>
        </w:rPr>
        <w:drawing>
          <wp:inline distT="0" distB="0" distL="0" distR="0">
            <wp:extent cx="2353945" cy="1820545"/>
            <wp:effectExtent l="0" t="0" r="8255" b="8255"/>
            <wp:docPr id="14" name="Afbeelding 14" descr="Afbeeldingsresultaat voor wiskunde graden ber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sresultaat voor wiskunde graden bereken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945" cy="1820545"/>
                    </a:xfrm>
                    <a:prstGeom prst="rect">
                      <a:avLst/>
                    </a:prstGeom>
                    <a:noFill/>
                    <a:ln>
                      <a:noFill/>
                    </a:ln>
                  </pic:spPr>
                </pic:pic>
              </a:graphicData>
            </a:graphic>
          </wp:inline>
        </w:drawing>
      </w:r>
    </w:p>
    <w:p w:rsidR="00564E42" w:rsidRDefault="00564E42">
      <w:r>
        <w:rPr>
          <w:noProof/>
          <w:lang w:eastAsia="nl-NL"/>
        </w:rPr>
        <w:drawing>
          <wp:anchor distT="0" distB="0" distL="114300" distR="114300" simplePos="0" relativeHeight="251664384" behindDoc="0" locked="0" layoutInCell="1" allowOverlap="1">
            <wp:simplePos x="0" y="0"/>
            <wp:positionH relativeFrom="column">
              <wp:posOffset>-248497</wp:posOffset>
            </wp:positionH>
            <wp:positionV relativeFrom="paragraph">
              <wp:posOffset>924560</wp:posOffset>
            </wp:positionV>
            <wp:extent cx="4879340" cy="2124710"/>
            <wp:effectExtent l="0" t="0" r="0" b="8890"/>
            <wp:wrapSquare wrapText="bothSides"/>
            <wp:docPr id="15" name="Afbeelding 15" descr="Afbeeldingsresultaat voor wiskunde graden ber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at voor wiskunde graden bereken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34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75FF" w:rsidRDefault="00564E42">
      <w:r>
        <w:rPr>
          <w:noProof/>
          <w:lang w:eastAsia="nl-NL"/>
        </w:rPr>
        <w:lastRenderedPageBreak/>
        <w:drawing>
          <wp:anchor distT="0" distB="0" distL="114300" distR="114300" simplePos="0" relativeHeight="251665408" behindDoc="0" locked="0" layoutInCell="1" allowOverlap="1">
            <wp:simplePos x="897467" y="897467"/>
            <wp:positionH relativeFrom="column">
              <wp:align>left</wp:align>
            </wp:positionH>
            <wp:positionV relativeFrom="paragraph">
              <wp:align>top</wp:align>
            </wp:positionV>
            <wp:extent cx="3065145" cy="1972945"/>
            <wp:effectExtent l="0" t="0" r="1905" b="8255"/>
            <wp:wrapSquare wrapText="bothSides"/>
            <wp:docPr id="16" name="Afbeelding 16" descr="Afbeeldingsresultaat voor wiskunde graden 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beeldingsresultaat voor wiskunde graden s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5145" cy="1972945"/>
                    </a:xfrm>
                    <a:prstGeom prst="rect">
                      <a:avLst/>
                    </a:prstGeom>
                    <a:noFill/>
                    <a:ln>
                      <a:noFill/>
                    </a:ln>
                  </pic:spPr>
                </pic:pic>
              </a:graphicData>
            </a:graphic>
          </wp:anchor>
        </w:drawing>
      </w:r>
      <w:r w:rsidR="00E975FF">
        <w:t xml:space="preserve">Bekend is dat </w:t>
      </w:r>
      <m:oMath>
        <m:r>
          <w:rPr>
            <w:rFonts w:ascii="Cambria Math" w:hAnsi="Cambria Math"/>
          </w:rPr>
          <m:t>∠</m:t>
        </m:r>
      </m:oMath>
      <w:r w:rsidR="00E975FF">
        <w:rPr>
          <w:rFonts w:eastAsiaTheme="minorEastAsia"/>
        </w:rPr>
        <w:t>S</w:t>
      </w:r>
      <w:r w:rsidR="00E975FF">
        <w:rPr>
          <w:rFonts w:eastAsiaTheme="minorEastAsia"/>
          <w:vertAlign w:val="subscript"/>
        </w:rPr>
        <w:t>1</w:t>
      </w:r>
      <w:r w:rsidR="00E975FF">
        <w:rPr>
          <w:rFonts w:eastAsiaTheme="minorEastAsia"/>
        </w:rPr>
        <w:t xml:space="preserve"> = 56</w:t>
      </w:r>
      <w:r w:rsidR="00E975FF">
        <w:rPr>
          <w:rFonts w:ascii="Arial" w:eastAsiaTheme="minorEastAsia" w:hAnsi="Arial" w:cs="Arial"/>
        </w:rPr>
        <w:t>°</w:t>
      </w:r>
      <w:r w:rsidR="00E975FF">
        <w:br w:type="textWrapping" w:clear="all"/>
      </w:r>
    </w:p>
    <w:p w:rsidR="00564E42" w:rsidRDefault="00564E42">
      <w:r>
        <w:rPr>
          <w:noProof/>
          <w:lang w:eastAsia="nl-NL"/>
        </w:rPr>
        <w:drawing>
          <wp:anchor distT="0" distB="0" distL="114300" distR="114300" simplePos="0" relativeHeight="251666432" behindDoc="0" locked="0" layoutInCell="1" allowOverlap="1">
            <wp:simplePos x="897467" y="3166533"/>
            <wp:positionH relativeFrom="column">
              <wp:align>left</wp:align>
            </wp:positionH>
            <wp:positionV relativeFrom="paragraph">
              <wp:align>top</wp:align>
            </wp:positionV>
            <wp:extent cx="3467157" cy="1930400"/>
            <wp:effectExtent l="0" t="0" r="0" b="0"/>
            <wp:wrapSquare wrapText="bothSides"/>
            <wp:docPr id="17" name="Afbeelding 1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relateerde afbee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57" cy="1930400"/>
                    </a:xfrm>
                    <a:prstGeom prst="rect">
                      <a:avLst/>
                    </a:prstGeom>
                    <a:noFill/>
                    <a:ln>
                      <a:noFill/>
                    </a:ln>
                  </pic:spPr>
                </pic:pic>
              </a:graphicData>
            </a:graphic>
          </wp:anchor>
        </w:drawing>
      </w:r>
      <w:r w:rsidR="00E975FF" w:rsidRPr="00E975FF">
        <w:t xml:space="preserve"> </w:t>
      </w:r>
      <w:r w:rsidR="00E975FF">
        <w:t xml:space="preserve">Bekend is dat </w:t>
      </w:r>
      <m:oMath>
        <m:r>
          <w:rPr>
            <w:rFonts w:ascii="Cambria Math" w:hAnsi="Cambria Math"/>
          </w:rPr>
          <m:t>∠</m:t>
        </m:r>
      </m:oMath>
      <w:r w:rsidR="00E975FF">
        <w:rPr>
          <w:rFonts w:eastAsiaTheme="minorEastAsia"/>
        </w:rPr>
        <w:t>A</w:t>
      </w:r>
      <w:r w:rsidR="00E975FF">
        <w:rPr>
          <w:rFonts w:eastAsiaTheme="minorEastAsia"/>
          <w:vertAlign w:val="subscript"/>
        </w:rPr>
        <w:t>3</w:t>
      </w:r>
      <w:r w:rsidR="00E975FF">
        <w:rPr>
          <w:rFonts w:eastAsiaTheme="minorEastAsia"/>
        </w:rPr>
        <w:t xml:space="preserve"> = 113</w:t>
      </w:r>
      <w:r w:rsidR="00E975FF">
        <w:rPr>
          <w:rFonts w:ascii="Arial" w:eastAsiaTheme="minorEastAsia" w:hAnsi="Arial" w:cs="Arial"/>
        </w:rPr>
        <w:t>°</w:t>
      </w:r>
    </w:p>
    <w:p w:rsidR="00E975FF" w:rsidRDefault="00E975FF"/>
    <w:p w:rsidR="00E975FF" w:rsidRDefault="00E975FF"/>
    <w:p w:rsidR="00E975FF" w:rsidRDefault="00E975FF"/>
    <w:p w:rsidR="00E975FF" w:rsidRDefault="00E975FF"/>
    <w:p w:rsidR="00E975FF" w:rsidRDefault="00E975FF"/>
    <w:p w:rsidR="00E975FF" w:rsidRDefault="00E975FF"/>
    <w:p w:rsidR="00E975FF" w:rsidRDefault="00E975FF"/>
    <w:p w:rsidR="00E975FF" w:rsidRDefault="00E975FF"/>
    <w:p w:rsidR="00E975FF" w:rsidRDefault="00E975FF"/>
    <w:p w:rsidR="00E975FF" w:rsidRDefault="00E975FF">
      <w:r>
        <w:rPr>
          <w:noProof/>
          <w:lang w:eastAsia="nl-NL"/>
        </w:rPr>
        <w:drawing>
          <wp:anchor distT="0" distB="0" distL="114300" distR="114300" simplePos="0" relativeHeight="251667456" behindDoc="0" locked="0" layoutInCell="1" allowOverlap="1">
            <wp:simplePos x="0" y="0"/>
            <wp:positionH relativeFrom="column">
              <wp:posOffset>177589</wp:posOffset>
            </wp:positionH>
            <wp:positionV relativeFrom="paragraph">
              <wp:posOffset>98213</wp:posOffset>
            </wp:positionV>
            <wp:extent cx="2884805" cy="3072765"/>
            <wp:effectExtent l="0" t="0" r="0" b="0"/>
            <wp:wrapSquare wrapText="bothSides"/>
            <wp:docPr id="18" name="Afbeelding 1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010" t="20519" r="21162" b="15758"/>
                    <a:stretch/>
                  </pic:blipFill>
                  <pic:spPr bwMode="auto">
                    <a:xfrm>
                      <a:off x="0" y="0"/>
                      <a:ext cx="2884805" cy="307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75FF" w:rsidRDefault="00E975FF"/>
    <w:p w:rsidR="00E975FF" w:rsidRDefault="00E975FF"/>
    <w:p w:rsidR="00E975FF" w:rsidRDefault="00E975FF"/>
    <w:p w:rsidR="00E975FF" w:rsidRDefault="00E975FF"/>
    <w:p w:rsidR="00E975FF" w:rsidRDefault="00E975FF"/>
    <w:p w:rsidR="00E975FF" w:rsidRDefault="00E975FF"/>
    <w:p w:rsidR="00E975FF" w:rsidRDefault="00E975FF"/>
    <w:p w:rsidR="00E975FF" w:rsidRDefault="00E975FF"/>
    <w:p w:rsidR="00564E42" w:rsidRDefault="00564E42">
      <w:r>
        <w:rPr>
          <w:noProof/>
          <w:lang w:eastAsia="nl-NL"/>
        </w:rPr>
        <w:lastRenderedPageBreak/>
        <w:drawing>
          <wp:inline distT="0" distB="0" distL="0" distR="0" wp14:anchorId="66BC1236" wp14:editId="637B922F">
            <wp:extent cx="2562225" cy="24479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2447925"/>
                    </a:xfrm>
                    <a:prstGeom prst="rect">
                      <a:avLst/>
                    </a:prstGeom>
                  </pic:spPr>
                </pic:pic>
              </a:graphicData>
            </a:graphic>
          </wp:inline>
        </w:drawing>
      </w:r>
    </w:p>
    <w:p w:rsidR="00E975FF" w:rsidRDefault="00E975FF"/>
    <w:p w:rsidR="00E975FF" w:rsidRDefault="00E975FF"/>
    <w:p w:rsidR="00E975FF" w:rsidRDefault="00E975FF"/>
    <w:p w:rsidR="00E975FF" w:rsidRDefault="00E975FF"/>
    <w:p w:rsidR="00564E42" w:rsidRDefault="00564E42">
      <w:r>
        <w:rPr>
          <w:noProof/>
          <w:lang w:eastAsia="nl-NL"/>
        </w:rPr>
        <w:drawing>
          <wp:inline distT="0" distB="0" distL="0" distR="0" wp14:anchorId="25E053EA" wp14:editId="49A8B750">
            <wp:extent cx="3200400" cy="15716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571625"/>
                    </a:xfrm>
                    <a:prstGeom prst="rect">
                      <a:avLst/>
                    </a:prstGeom>
                  </pic:spPr>
                </pic:pic>
              </a:graphicData>
            </a:graphic>
          </wp:inline>
        </w:drawing>
      </w:r>
    </w:p>
    <w:p w:rsidR="00E975FF" w:rsidRDefault="00E975FF"/>
    <w:p w:rsidR="00E975FF" w:rsidRDefault="00E975FF"/>
    <w:p w:rsidR="00E975FF" w:rsidRDefault="00E975FF"/>
    <w:p w:rsidR="00564E42" w:rsidRDefault="00564E42">
      <w:r>
        <w:rPr>
          <w:noProof/>
          <w:lang w:eastAsia="nl-NL"/>
        </w:rPr>
        <w:drawing>
          <wp:inline distT="0" distB="0" distL="0" distR="0" wp14:anchorId="4A9D083A" wp14:editId="5347E031">
            <wp:extent cx="2295525" cy="20764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2076450"/>
                    </a:xfrm>
                    <a:prstGeom prst="rect">
                      <a:avLst/>
                    </a:prstGeom>
                  </pic:spPr>
                </pic:pic>
              </a:graphicData>
            </a:graphic>
          </wp:inline>
        </w:drawing>
      </w:r>
    </w:p>
    <w:p w:rsidR="00564E42" w:rsidRDefault="00564E42">
      <w:r>
        <w:rPr>
          <w:noProof/>
          <w:lang w:eastAsia="nl-NL"/>
        </w:rPr>
        <w:lastRenderedPageBreak/>
        <w:drawing>
          <wp:inline distT="0" distB="0" distL="0" distR="0" wp14:anchorId="3279943A" wp14:editId="27EB4DD9">
            <wp:extent cx="2562225" cy="19907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225" cy="1990725"/>
                    </a:xfrm>
                    <a:prstGeom prst="rect">
                      <a:avLst/>
                    </a:prstGeom>
                  </pic:spPr>
                </pic:pic>
              </a:graphicData>
            </a:graphic>
          </wp:inline>
        </w:drawing>
      </w:r>
    </w:p>
    <w:p w:rsidR="00564E42" w:rsidRDefault="00564E42"/>
    <w:p w:rsidR="00E975FF" w:rsidRDefault="00E975FF"/>
    <w:p w:rsidR="00E975FF" w:rsidRDefault="00E975FF"/>
    <w:p w:rsidR="00564E42" w:rsidRDefault="00564E42">
      <w:r>
        <w:rPr>
          <w:noProof/>
          <w:lang w:eastAsia="nl-NL"/>
        </w:rPr>
        <w:drawing>
          <wp:inline distT="0" distB="0" distL="0" distR="0" wp14:anchorId="6A9A042B" wp14:editId="21164D8B">
            <wp:extent cx="2095500" cy="24288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0" cy="2428875"/>
                    </a:xfrm>
                    <a:prstGeom prst="rect">
                      <a:avLst/>
                    </a:prstGeom>
                  </pic:spPr>
                </pic:pic>
              </a:graphicData>
            </a:graphic>
          </wp:inline>
        </w:drawing>
      </w:r>
    </w:p>
    <w:p w:rsidR="00E975FF" w:rsidRDefault="00E975FF"/>
    <w:p w:rsidR="00E975FF" w:rsidRDefault="00E975FF"/>
    <w:p w:rsidR="00E975FF" w:rsidRDefault="00E975FF"/>
    <w:p w:rsidR="00564E42" w:rsidRDefault="00564E42">
      <w:r>
        <w:rPr>
          <w:noProof/>
          <w:lang w:eastAsia="nl-NL"/>
        </w:rPr>
        <w:drawing>
          <wp:inline distT="0" distB="0" distL="0" distR="0" wp14:anchorId="6484BFD6" wp14:editId="14513345">
            <wp:extent cx="2609850" cy="21336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850" cy="2133600"/>
                    </a:xfrm>
                    <a:prstGeom prst="rect">
                      <a:avLst/>
                    </a:prstGeom>
                  </pic:spPr>
                </pic:pic>
              </a:graphicData>
            </a:graphic>
          </wp:inline>
        </w:drawing>
      </w:r>
    </w:p>
    <w:p w:rsidR="00564E42" w:rsidRDefault="00564E42"/>
    <w:p w:rsidR="00564E42" w:rsidRDefault="00564E42">
      <w:r>
        <w:rPr>
          <w:noProof/>
          <w:lang w:eastAsia="nl-NL"/>
        </w:rPr>
        <w:lastRenderedPageBreak/>
        <w:drawing>
          <wp:inline distT="0" distB="0" distL="0" distR="0" wp14:anchorId="08BD60C6" wp14:editId="010A26CB">
            <wp:extent cx="2847975" cy="19431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1943100"/>
                    </a:xfrm>
                    <a:prstGeom prst="rect">
                      <a:avLst/>
                    </a:prstGeom>
                  </pic:spPr>
                </pic:pic>
              </a:graphicData>
            </a:graphic>
          </wp:inline>
        </w:drawing>
      </w:r>
    </w:p>
    <w:p w:rsidR="00E975FF" w:rsidRDefault="00E975FF"/>
    <w:p w:rsidR="00E975FF" w:rsidRDefault="00E975FF"/>
    <w:p w:rsidR="00E975FF" w:rsidRDefault="00E975FF"/>
    <w:p w:rsidR="00564E42" w:rsidRDefault="00564E42">
      <w:r>
        <w:rPr>
          <w:noProof/>
          <w:lang w:eastAsia="nl-NL"/>
        </w:rPr>
        <w:drawing>
          <wp:inline distT="0" distB="0" distL="0" distR="0" wp14:anchorId="5C45657B" wp14:editId="67B193AF">
            <wp:extent cx="2657475" cy="283845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2838450"/>
                    </a:xfrm>
                    <a:prstGeom prst="rect">
                      <a:avLst/>
                    </a:prstGeom>
                  </pic:spPr>
                </pic:pic>
              </a:graphicData>
            </a:graphic>
          </wp:inline>
        </w:drawing>
      </w:r>
    </w:p>
    <w:p w:rsidR="00564E42" w:rsidRDefault="00564E42"/>
    <w:p w:rsidR="00564E42" w:rsidRDefault="00564E42"/>
    <w:p w:rsidR="00564E42" w:rsidRDefault="00564E42"/>
    <w:p w:rsidR="00564E42" w:rsidRDefault="00564E42"/>
    <w:p w:rsidR="000238D0" w:rsidRDefault="000238D0">
      <w:r>
        <w:br w:type="page"/>
      </w:r>
    </w:p>
    <w:p w:rsidR="00564E42" w:rsidRDefault="000238D0">
      <w:r>
        <w:rPr>
          <w:noProof/>
          <w:lang w:eastAsia="nl-NL"/>
        </w:rPr>
        <w:lastRenderedPageBreak/>
        <w:drawing>
          <wp:inline distT="0" distB="0" distL="0" distR="0" wp14:anchorId="68769A83" wp14:editId="29128449">
            <wp:extent cx="1845945" cy="2082800"/>
            <wp:effectExtent l="0" t="0" r="0" b="0"/>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elateerde afbeel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5945" cy="2082800"/>
                    </a:xfrm>
                    <a:prstGeom prst="rect">
                      <a:avLst/>
                    </a:prstGeom>
                    <a:noFill/>
                    <a:ln>
                      <a:noFill/>
                    </a:ln>
                  </pic:spPr>
                </pic:pic>
              </a:graphicData>
            </a:graphic>
          </wp:inline>
        </w:drawing>
      </w:r>
    </w:p>
    <w:p w:rsidR="000238D0" w:rsidRDefault="000238D0"/>
    <w:p w:rsidR="000238D0" w:rsidRDefault="000238D0">
      <w:r>
        <w:rPr>
          <w:noProof/>
          <w:lang w:eastAsia="nl-NL"/>
        </w:rPr>
        <w:drawing>
          <wp:inline distT="0" distB="0" distL="0" distR="0" wp14:anchorId="06BC842C" wp14:editId="0927423C">
            <wp:extent cx="3276600" cy="35052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600" cy="3505200"/>
                    </a:xfrm>
                    <a:prstGeom prst="rect">
                      <a:avLst/>
                    </a:prstGeom>
                  </pic:spPr>
                </pic:pic>
              </a:graphicData>
            </a:graphic>
          </wp:inline>
        </w:drawing>
      </w:r>
    </w:p>
    <w:p w:rsidR="000238D0" w:rsidRDefault="000238D0"/>
    <w:p w:rsidR="000238D0" w:rsidRDefault="000238D0"/>
    <w:p w:rsidR="005772EA" w:rsidRDefault="005772EA">
      <w:r>
        <w:rPr>
          <w:noProof/>
          <w:lang w:eastAsia="nl-NL"/>
        </w:rPr>
        <w:drawing>
          <wp:inline distT="0" distB="0" distL="0" distR="0" wp14:anchorId="3B41D9F7" wp14:editId="199ADF51">
            <wp:extent cx="3333750" cy="21621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0" cy="2162175"/>
                    </a:xfrm>
                    <a:prstGeom prst="rect">
                      <a:avLst/>
                    </a:prstGeom>
                  </pic:spPr>
                </pic:pic>
              </a:graphicData>
            </a:graphic>
          </wp:inline>
        </w:drawing>
      </w:r>
    </w:p>
    <w:p w:rsidR="005772EA" w:rsidRDefault="005772EA">
      <w:r>
        <w:rPr>
          <w:noProof/>
          <w:lang w:eastAsia="nl-NL"/>
        </w:rPr>
        <w:lastRenderedPageBreak/>
        <w:drawing>
          <wp:inline distT="0" distB="0" distL="0" distR="0" wp14:anchorId="74380B3D" wp14:editId="09DA85F6">
            <wp:extent cx="2222500" cy="2286000"/>
            <wp:effectExtent l="0" t="0" r="635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5773" cy="2289367"/>
                    </a:xfrm>
                    <a:prstGeom prst="rect">
                      <a:avLst/>
                    </a:prstGeom>
                  </pic:spPr>
                </pic:pic>
              </a:graphicData>
            </a:graphic>
          </wp:inline>
        </w:drawing>
      </w:r>
    </w:p>
    <w:p w:rsidR="005772EA" w:rsidRDefault="005772EA"/>
    <w:p w:rsidR="005772EA" w:rsidRDefault="005772EA"/>
    <w:p w:rsidR="005772EA" w:rsidRDefault="005772EA">
      <w:r>
        <w:rPr>
          <w:noProof/>
          <w:lang w:eastAsia="nl-NL"/>
        </w:rPr>
        <w:drawing>
          <wp:inline distT="0" distB="0" distL="0" distR="0" wp14:anchorId="57FE5FEA" wp14:editId="36C8FA3B">
            <wp:extent cx="2222500" cy="2870386"/>
            <wp:effectExtent l="0" t="0" r="6350" b="635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7666" cy="2877057"/>
                    </a:xfrm>
                    <a:prstGeom prst="rect">
                      <a:avLst/>
                    </a:prstGeom>
                  </pic:spPr>
                </pic:pic>
              </a:graphicData>
            </a:graphic>
          </wp:inline>
        </w:drawing>
      </w:r>
    </w:p>
    <w:p w:rsidR="005772EA" w:rsidRDefault="005772EA"/>
    <w:p w:rsidR="00E975FF" w:rsidRDefault="005772EA">
      <w:pPr>
        <w:rPr>
          <w:rFonts w:asciiTheme="majorHAnsi" w:eastAsiaTheme="majorEastAsia" w:hAnsiTheme="majorHAnsi" w:cstheme="majorBidi"/>
          <w:color w:val="2F5496" w:themeColor="accent1" w:themeShade="BF"/>
          <w:sz w:val="32"/>
          <w:szCs w:val="32"/>
        </w:rPr>
      </w:pPr>
      <w:r>
        <w:rPr>
          <w:noProof/>
          <w:lang w:eastAsia="nl-NL"/>
        </w:rPr>
        <w:drawing>
          <wp:anchor distT="0" distB="0" distL="114300" distR="114300" simplePos="0" relativeHeight="251670528" behindDoc="1" locked="0" layoutInCell="1" allowOverlap="1">
            <wp:simplePos x="0" y="0"/>
            <wp:positionH relativeFrom="column">
              <wp:posOffset>1905</wp:posOffset>
            </wp:positionH>
            <wp:positionV relativeFrom="paragraph">
              <wp:posOffset>648335</wp:posOffset>
            </wp:positionV>
            <wp:extent cx="2504405" cy="1765300"/>
            <wp:effectExtent l="0" t="0" r="0" b="6350"/>
            <wp:wrapTight wrapText="bothSides">
              <wp:wrapPolygon edited="0">
                <wp:start x="0" y="0"/>
                <wp:lineTo x="0" y="21445"/>
                <wp:lineTo x="21364" y="21445"/>
                <wp:lineTo x="21364" y="0"/>
                <wp:lineTo x="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04405" cy="1765300"/>
                    </a:xfrm>
                    <a:prstGeom prst="rect">
                      <a:avLst/>
                    </a:prstGeom>
                  </pic:spPr>
                </pic:pic>
              </a:graphicData>
            </a:graphic>
          </wp:anchor>
        </w:drawing>
      </w:r>
      <w:r w:rsidR="00E975FF">
        <w:br w:type="page"/>
      </w:r>
    </w:p>
    <w:p w:rsidR="005772EA" w:rsidRDefault="005772EA" w:rsidP="005772EA"/>
    <w:p w:rsidR="005772EA" w:rsidRDefault="005772EA" w:rsidP="005772EA">
      <w:r>
        <w:rPr>
          <w:noProof/>
          <w:lang w:eastAsia="nl-NL"/>
        </w:rPr>
        <w:drawing>
          <wp:inline distT="0" distB="0" distL="0" distR="0" wp14:anchorId="11A804B4" wp14:editId="75C91506">
            <wp:extent cx="3286125" cy="21621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2162175"/>
                    </a:xfrm>
                    <a:prstGeom prst="rect">
                      <a:avLst/>
                    </a:prstGeom>
                  </pic:spPr>
                </pic:pic>
              </a:graphicData>
            </a:graphic>
          </wp:inline>
        </w:drawing>
      </w:r>
    </w:p>
    <w:p w:rsidR="005772EA" w:rsidRDefault="005772EA" w:rsidP="005772EA"/>
    <w:p w:rsidR="005772EA" w:rsidRDefault="005772EA" w:rsidP="005772EA"/>
    <w:p w:rsidR="005772EA" w:rsidRDefault="005772EA" w:rsidP="005772EA"/>
    <w:p w:rsidR="005772EA" w:rsidRDefault="005772EA" w:rsidP="005772EA">
      <w:r>
        <w:rPr>
          <w:noProof/>
          <w:lang w:eastAsia="nl-NL"/>
        </w:rPr>
        <w:drawing>
          <wp:inline distT="0" distB="0" distL="0" distR="0" wp14:anchorId="3E388AC1" wp14:editId="1A2FE675">
            <wp:extent cx="2619375" cy="162877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375" cy="1628775"/>
                    </a:xfrm>
                    <a:prstGeom prst="rect">
                      <a:avLst/>
                    </a:prstGeom>
                  </pic:spPr>
                </pic:pic>
              </a:graphicData>
            </a:graphic>
          </wp:inline>
        </w:drawing>
      </w:r>
    </w:p>
    <w:p w:rsidR="005772EA" w:rsidRDefault="005772EA" w:rsidP="005772EA"/>
    <w:p w:rsidR="005772EA" w:rsidRDefault="005772EA" w:rsidP="005772EA"/>
    <w:p w:rsidR="005772EA" w:rsidRDefault="005772EA" w:rsidP="005772EA"/>
    <w:p w:rsidR="005772EA" w:rsidRDefault="005772EA" w:rsidP="005772EA"/>
    <w:p w:rsidR="005772EA" w:rsidRDefault="005772EA" w:rsidP="005772EA">
      <w:r>
        <w:rPr>
          <w:noProof/>
          <w:lang w:eastAsia="nl-NL"/>
        </w:rPr>
        <w:drawing>
          <wp:inline distT="0" distB="0" distL="0" distR="0" wp14:anchorId="3AA8CFE6" wp14:editId="793C89A3">
            <wp:extent cx="2676525" cy="16573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525" cy="1657350"/>
                    </a:xfrm>
                    <a:prstGeom prst="rect">
                      <a:avLst/>
                    </a:prstGeom>
                  </pic:spPr>
                </pic:pic>
              </a:graphicData>
            </a:graphic>
          </wp:inline>
        </w:drawing>
      </w:r>
    </w:p>
    <w:p w:rsidR="005772EA" w:rsidRDefault="005772EA" w:rsidP="005772EA"/>
    <w:p w:rsidR="005772EA" w:rsidRDefault="005772EA" w:rsidP="005772EA"/>
    <w:p w:rsidR="005772EA" w:rsidRDefault="005772EA" w:rsidP="005772EA"/>
    <w:p w:rsidR="00C47CDC" w:rsidRDefault="00C47CDC" w:rsidP="00C47CDC">
      <w:pPr>
        <w:pStyle w:val="Kop1"/>
      </w:pPr>
      <w:r>
        <w:lastRenderedPageBreak/>
        <w:t>Breinkrakers</w:t>
      </w:r>
    </w:p>
    <w:p w:rsidR="00C47CDC" w:rsidRPr="00C47CDC" w:rsidRDefault="00C47CDC" w:rsidP="00C47CDC">
      <w:r>
        <w:t xml:space="preserve">Dit zijn niet de opdrachten die je kan verwachten op de toets, maar daag jezelf eens uit! </w:t>
      </w:r>
    </w:p>
    <w:p w:rsidR="00564E42" w:rsidRDefault="00564E42">
      <w:r>
        <w:rPr>
          <w:noProof/>
          <w:lang w:eastAsia="nl-NL"/>
        </w:rPr>
        <w:drawing>
          <wp:inline distT="0" distB="0" distL="0" distR="0" wp14:anchorId="129F2803" wp14:editId="78C704B9">
            <wp:extent cx="5760720" cy="1770380"/>
            <wp:effectExtent l="0" t="0" r="0" b="127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70380"/>
                    </a:xfrm>
                    <a:prstGeom prst="rect">
                      <a:avLst/>
                    </a:prstGeom>
                  </pic:spPr>
                </pic:pic>
              </a:graphicData>
            </a:graphic>
          </wp:inline>
        </w:drawing>
      </w:r>
    </w:p>
    <w:p w:rsidR="00564E42" w:rsidRDefault="00564E42"/>
    <w:p w:rsidR="00C47CDC" w:rsidRDefault="00C47CDC"/>
    <w:p w:rsidR="00564E42" w:rsidRDefault="00564E42">
      <w:r>
        <w:rPr>
          <w:noProof/>
          <w:lang w:eastAsia="nl-NL"/>
        </w:rPr>
        <w:drawing>
          <wp:inline distT="0" distB="0" distL="0" distR="0" wp14:anchorId="5435FD1D" wp14:editId="4141FDE0">
            <wp:extent cx="3486674" cy="2413000"/>
            <wp:effectExtent l="0" t="0" r="0"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3377" cy="2417639"/>
                    </a:xfrm>
                    <a:prstGeom prst="rect">
                      <a:avLst/>
                    </a:prstGeom>
                  </pic:spPr>
                </pic:pic>
              </a:graphicData>
            </a:graphic>
          </wp:inline>
        </w:drawing>
      </w:r>
    </w:p>
    <w:p w:rsidR="00564E42" w:rsidRDefault="00564E42"/>
    <w:p w:rsidR="00C47CDC" w:rsidRDefault="00C47CDC"/>
    <w:p w:rsidR="00C47CDC" w:rsidRDefault="00C47CDC"/>
    <w:p w:rsidR="00C47CDC" w:rsidRDefault="00C47CDC"/>
    <w:p w:rsidR="00564E42" w:rsidRDefault="00C47CDC">
      <w:r>
        <w:rPr>
          <w:noProof/>
          <w:lang w:eastAsia="nl-NL"/>
        </w:rPr>
        <w:drawing>
          <wp:inline distT="0" distB="0" distL="0" distR="0" wp14:anchorId="578D5363" wp14:editId="63C4EC4E">
            <wp:extent cx="4097866" cy="1748601"/>
            <wp:effectExtent l="0" t="0" r="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0083" cy="1758081"/>
                    </a:xfrm>
                    <a:prstGeom prst="rect">
                      <a:avLst/>
                    </a:prstGeom>
                  </pic:spPr>
                </pic:pic>
              </a:graphicData>
            </a:graphic>
          </wp:inline>
        </w:drawing>
      </w:r>
    </w:p>
    <w:p w:rsidR="00564E42" w:rsidRDefault="00564E42"/>
    <w:p w:rsidR="00F85A3A" w:rsidRDefault="00C47CDC" w:rsidP="00C47CDC">
      <w:pPr>
        <w:pStyle w:val="Kop1"/>
      </w:pPr>
      <w:r>
        <w:lastRenderedPageBreak/>
        <w:t>Feitjes over gelijkvormigheid</w:t>
      </w:r>
    </w:p>
    <w:p w:rsidR="00C47CDC" w:rsidRDefault="00C47CDC"/>
    <w:tbl>
      <w:tblPr>
        <w:tblStyle w:val="Tabelraster"/>
        <w:tblW w:w="0" w:type="auto"/>
        <w:tblLook w:val="04A0" w:firstRow="1" w:lastRow="0" w:firstColumn="1" w:lastColumn="0" w:noHBand="0" w:noVBand="1"/>
      </w:tblPr>
      <w:tblGrid>
        <w:gridCol w:w="9062"/>
      </w:tblGrid>
      <w:tr w:rsidR="00C47CDC" w:rsidTr="00C47CDC">
        <w:tc>
          <w:tcPr>
            <w:tcW w:w="9062" w:type="dxa"/>
          </w:tcPr>
          <w:p w:rsidR="00E975FF" w:rsidRDefault="00E975FF" w:rsidP="00E975FF">
            <w:r>
              <w:t xml:space="preserve">Bij gelijkvormigheid heb je </w:t>
            </w:r>
            <w:r w:rsidR="000238D0">
              <w:t>één</w:t>
            </w:r>
            <w:r>
              <w:t xml:space="preserve"> grote en </w:t>
            </w:r>
            <w:r w:rsidR="000238D0">
              <w:t xml:space="preserve">één </w:t>
            </w:r>
            <w:r>
              <w:t xml:space="preserve">kleine driehoek die dezelfde vorm hebben. Doordat de vorm </w:t>
            </w:r>
            <w:r w:rsidR="000238D0">
              <w:t xml:space="preserve">van de driehoeken gelijk zijn mag er in de wiskunde het volgende gezegd worden: </w:t>
            </w:r>
          </w:p>
          <w:p w:rsidR="00E975FF" w:rsidRDefault="00E975FF" w:rsidP="00E975FF"/>
          <w:p w:rsidR="00C47CDC" w:rsidRDefault="00E975FF" w:rsidP="00E975FF">
            <w:pPr>
              <w:pStyle w:val="Lijstalinea"/>
              <w:numPr>
                <w:ilvl w:val="0"/>
                <w:numId w:val="1"/>
              </w:numPr>
            </w:pPr>
            <w:r>
              <w:t xml:space="preserve">De hoeken van de kleine en grote driehoek </w:t>
            </w:r>
            <w:r w:rsidRPr="000238D0">
              <w:rPr>
                <w:b/>
              </w:rPr>
              <w:t>hebben dezelfde aantal graden</w:t>
            </w:r>
            <w:r>
              <w:t xml:space="preserve">. Let op dat de hoekpunten van de driehoeken goed op elkaar liggen. </w:t>
            </w:r>
          </w:p>
          <w:p w:rsidR="000238D0" w:rsidRDefault="000238D0" w:rsidP="000238D0">
            <w:pPr>
              <w:pStyle w:val="Lijstalinea"/>
            </w:pPr>
          </w:p>
          <w:p w:rsidR="000238D0" w:rsidRDefault="000238D0" w:rsidP="00E975FF">
            <w:pPr>
              <w:pStyle w:val="Lijstalinea"/>
              <w:numPr>
                <w:ilvl w:val="0"/>
                <w:numId w:val="1"/>
              </w:numPr>
            </w:pPr>
            <w:r>
              <w:t xml:space="preserve">Bij gelijkvormige driehoeken moet je een schema maken die laten zien welke zijden er bij elkaar horen. (voorbeeld hieronder te vinden) </w:t>
            </w:r>
          </w:p>
          <w:p w:rsidR="00E975FF" w:rsidRDefault="00E975FF" w:rsidP="00E975FF">
            <w:pPr>
              <w:pStyle w:val="Lijstalinea"/>
            </w:pPr>
          </w:p>
          <w:p w:rsidR="00CA7DB4" w:rsidRDefault="00E975FF" w:rsidP="000238D0">
            <w:pPr>
              <w:pStyle w:val="Lijstalinea"/>
              <w:numPr>
                <w:ilvl w:val="0"/>
                <w:numId w:val="1"/>
              </w:numPr>
            </w:pPr>
            <w:r>
              <w:t xml:space="preserve">De zijden van de gelijkvormige driehoeken hebben dezelfde verhouding met elkaar. </w:t>
            </w:r>
            <w:r w:rsidR="000238D0">
              <w:t xml:space="preserve">Daarom kun je zeggen: </w:t>
            </w:r>
          </w:p>
          <w:p w:rsidR="000238D0" w:rsidRDefault="000238D0" w:rsidP="000238D0">
            <w:pPr>
              <w:pStyle w:val="Lijstalinea"/>
            </w:pPr>
          </w:p>
          <w:p w:rsidR="000238D0" w:rsidRDefault="000238D0" w:rsidP="000238D0">
            <w:pPr>
              <w:pStyle w:val="Lijstalinea"/>
              <w:numPr>
                <w:ilvl w:val="1"/>
                <w:numId w:val="1"/>
              </w:numPr>
            </w:pPr>
            <w:r w:rsidRPr="000238D0">
              <w:rPr>
                <w:color w:val="FF0000"/>
              </w:rPr>
              <w:t>Afmeting kleine driehoek</w:t>
            </w:r>
            <w:r>
              <w:t xml:space="preserve"> x </w:t>
            </w:r>
            <w:r w:rsidRPr="000238D0">
              <w:rPr>
                <w:color w:val="538135" w:themeColor="accent6" w:themeShade="BF"/>
              </w:rPr>
              <w:t>groeifactor</w:t>
            </w:r>
            <w:r>
              <w:t xml:space="preserve"> = </w:t>
            </w:r>
            <w:r w:rsidRPr="000238D0">
              <w:rPr>
                <w:color w:val="0070C0"/>
              </w:rPr>
              <w:t>afmeting zijde grote driehoek</w:t>
            </w:r>
            <w:r>
              <w:t xml:space="preserve">. </w:t>
            </w:r>
          </w:p>
          <w:p w:rsidR="000238D0" w:rsidRPr="000238D0" w:rsidRDefault="000238D0" w:rsidP="000238D0">
            <w:pPr>
              <w:pStyle w:val="Lijstalinea"/>
              <w:numPr>
                <w:ilvl w:val="1"/>
                <w:numId w:val="1"/>
              </w:numPr>
            </w:pPr>
            <w:r w:rsidRPr="000238D0">
              <w:rPr>
                <w:color w:val="0070C0"/>
              </w:rPr>
              <w:t xml:space="preserve">Afmeting grote driehoek </w:t>
            </w:r>
            <w:r>
              <w:t xml:space="preserve">: </w:t>
            </w:r>
            <w:r w:rsidRPr="000238D0">
              <w:rPr>
                <w:color w:val="538135" w:themeColor="accent6" w:themeShade="BF"/>
              </w:rPr>
              <w:t>groeifactor</w:t>
            </w:r>
            <w:r>
              <w:t xml:space="preserve"> = </w:t>
            </w:r>
            <w:r w:rsidRPr="000238D0">
              <w:rPr>
                <w:color w:val="FF0000"/>
              </w:rPr>
              <w:t>afmeting zijde kleine driehoek</w:t>
            </w:r>
          </w:p>
          <w:p w:rsidR="000238D0" w:rsidRPr="000238D0" w:rsidRDefault="000238D0" w:rsidP="000238D0">
            <w:pPr>
              <w:pStyle w:val="Lijstalinea"/>
              <w:ind w:left="1440"/>
            </w:pPr>
          </w:p>
          <w:p w:rsidR="000238D0" w:rsidRPr="000238D0" w:rsidRDefault="000238D0" w:rsidP="000238D0">
            <w:pPr>
              <w:pStyle w:val="Lijstalinea"/>
              <w:numPr>
                <w:ilvl w:val="1"/>
                <w:numId w:val="1"/>
              </w:numPr>
            </w:pPr>
            <w:r>
              <w:rPr>
                <w:color w:val="000000" w:themeColor="text1"/>
              </w:rPr>
              <w:t xml:space="preserve">De groeifactor kun je vinden door te bekijken welke zijden je zowel in de grote als de kleine driehoek hebt. </w:t>
            </w:r>
          </w:p>
          <w:p w:rsidR="000238D0" w:rsidRDefault="000238D0" w:rsidP="000238D0">
            <w:pPr>
              <w:pStyle w:val="Lijstalinea"/>
            </w:pPr>
          </w:p>
          <w:p w:rsidR="000238D0" w:rsidRPr="000238D0" w:rsidRDefault="000238D0" w:rsidP="000238D0">
            <w:pPr>
              <w:pStyle w:val="Lijstalinea"/>
              <w:ind w:left="1440"/>
            </w:pPr>
            <w:r w:rsidRPr="000238D0">
              <w:rPr>
                <w:color w:val="0070C0"/>
              </w:rPr>
              <w:t xml:space="preserve">Afmeting zijde grote driehoek </w:t>
            </w:r>
            <w:r>
              <w:t xml:space="preserve">: </w:t>
            </w:r>
            <w:r w:rsidRPr="000238D0">
              <w:rPr>
                <w:color w:val="FF0000"/>
              </w:rPr>
              <w:t xml:space="preserve">afmeting zijde kleine driehoek </w:t>
            </w:r>
            <w:r>
              <w:t xml:space="preserve">= </w:t>
            </w:r>
            <w:r w:rsidRPr="000238D0">
              <w:rPr>
                <w:color w:val="538135" w:themeColor="accent6" w:themeShade="BF"/>
              </w:rPr>
              <w:t xml:space="preserve">groeifactor </w:t>
            </w:r>
          </w:p>
          <w:p w:rsidR="000238D0" w:rsidRDefault="000238D0" w:rsidP="000238D0"/>
          <w:p w:rsidR="00E975FF" w:rsidRDefault="00E975FF"/>
        </w:tc>
      </w:tr>
    </w:tbl>
    <w:p w:rsidR="00E11B25" w:rsidRDefault="00E11B25"/>
    <w:p w:rsidR="00CA7DB4" w:rsidRDefault="00CA7DB4" w:rsidP="000238D0">
      <w:pPr>
        <w:pStyle w:val="Kop1"/>
      </w:pPr>
      <w:r>
        <w:t xml:space="preserve">Voorbeelden </w:t>
      </w:r>
    </w:p>
    <w:tbl>
      <w:tblPr>
        <w:tblStyle w:val="Tabelraster"/>
        <w:tblW w:w="0" w:type="auto"/>
        <w:tblLook w:val="04A0" w:firstRow="1" w:lastRow="0" w:firstColumn="1" w:lastColumn="0" w:noHBand="0" w:noVBand="1"/>
      </w:tblPr>
      <w:tblGrid>
        <w:gridCol w:w="9062"/>
      </w:tblGrid>
      <w:tr w:rsidR="00CA7DB4" w:rsidTr="00CA7DB4">
        <w:tc>
          <w:tcPr>
            <w:tcW w:w="9062" w:type="dxa"/>
          </w:tcPr>
          <w:p w:rsidR="00CA7DB4" w:rsidRDefault="00CA7DB4">
            <w:r>
              <w:rPr>
                <w:noProof/>
                <w:lang w:eastAsia="nl-NL"/>
              </w:rPr>
              <w:drawing>
                <wp:inline distT="0" distB="0" distL="0" distR="0" wp14:anchorId="026C141E" wp14:editId="0535A3BA">
                  <wp:extent cx="5760720" cy="3749675"/>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49675"/>
                          </a:xfrm>
                          <a:prstGeom prst="rect">
                            <a:avLst/>
                          </a:prstGeom>
                        </pic:spPr>
                      </pic:pic>
                    </a:graphicData>
                  </a:graphic>
                </wp:inline>
              </w:drawing>
            </w:r>
          </w:p>
        </w:tc>
      </w:tr>
    </w:tbl>
    <w:p w:rsidR="003C4F04" w:rsidRDefault="003C4F04">
      <w:r>
        <w:br w:type="page"/>
      </w:r>
    </w:p>
    <w:p w:rsidR="00CA7DB4" w:rsidRDefault="000238D0" w:rsidP="000238D0">
      <w:pPr>
        <w:pStyle w:val="Kop1"/>
      </w:pPr>
      <w:r>
        <w:lastRenderedPageBreak/>
        <w:t>Reken alle zijden uit</w:t>
      </w:r>
    </w:p>
    <w:p w:rsidR="000238D0" w:rsidRDefault="000238D0" w:rsidP="000238D0">
      <w:r>
        <w:t xml:space="preserve">Gebruik de ruimte aan de rechterkant om de berekeningen op te schrijven. </w:t>
      </w:r>
    </w:p>
    <w:p w:rsidR="000238D0" w:rsidRPr="000238D0" w:rsidRDefault="000238D0" w:rsidP="000238D0"/>
    <w:p w:rsidR="00E11B25" w:rsidRDefault="003C4F04">
      <w:r>
        <w:rPr>
          <w:noProof/>
          <w:lang w:eastAsia="nl-NL"/>
        </w:rPr>
        <w:drawing>
          <wp:inline distT="0" distB="0" distL="0" distR="0" wp14:anchorId="33764E31" wp14:editId="5CA273A2">
            <wp:extent cx="2673777" cy="1971675"/>
            <wp:effectExtent l="0" t="0" r="0" b="0"/>
            <wp:docPr id="8" name="Afbeelding 8" descr="Afbeeldingsresultaat voor graden vier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sresultaat voor graden vierhoek"/>
                    <pic:cNvPicPr>
                      <a:picLocks noChangeAspect="1" noChangeArrowheads="1"/>
                    </pic:cNvPicPr>
                  </pic:nvPicPr>
                  <pic:blipFill rotWithShape="1">
                    <a:blip r:embed="rId40">
                      <a:extLst>
                        <a:ext uri="{28A0092B-C50C-407E-A947-70E740481C1C}">
                          <a14:useLocalDpi xmlns:a14="http://schemas.microsoft.com/office/drawing/2010/main" val="0"/>
                        </a:ext>
                      </a:extLst>
                    </a:blip>
                    <a:srcRect l="29114" t="2767" r="24448" b="72450"/>
                    <a:stretch/>
                  </pic:blipFill>
                  <pic:spPr bwMode="auto">
                    <a:xfrm>
                      <a:off x="0" y="0"/>
                      <a:ext cx="2675110" cy="1972658"/>
                    </a:xfrm>
                    <a:prstGeom prst="rect">
                      <a:avLst/>
                    </a:prstGeom>
                    <a:noFill/>
                    <a:ln>
                      <a:noFill/>
                    </a:ln>
                    <a:extLst>
                      <a:ext uri="{53640926-AAD7-44D8-BBD7-CCE9431645EC}">
                        <a14:shadowObscured xmlns:a14="http://schemas.microsoft.com/office/drawing/2010/main"/>
                      </a:ext>
                    </a:extLst>
                  </pic:spPr>
                </pic:pic>
              </a:graphicData>
            </a:graphic>
          </wp:inline>
        </w:drawing>
      </w:r>
    </w:p>
    <w:p w:rsidR="000238D0" w:rsidRDefault="000238D0"/>
    <w:p w:rsidR="000238D0" w:rsidRDefault="000238D0"/>
    <w:p w:rsidR="00564E42" w:rsidRDefault="00564E42"/>
    <w:p w:rsidR="00564E42" w:rsidRDefault="00564E42">
      <w:r>
        <w:rPr>
          <w:noProof/>
          <w:lang w:eastAsia="nl-NL"/>
        </w:rPr>
        <w:drawing>
          <wp:inline distT="0" distB="0" distL="0" distR="0" wp14:anchorId="1CB32192" wp14:editId="5B5C108F">
            <wp:extent cx="3376759" cy="1176866"/>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1246" cy="1181915"/>
                    </a:xfrm>
                    <a:prstGeom prst="rect">
                      <a:avLst/>
                    </a:prstGeom>
                  </pic:spPr>
                </pic:pic>
              </a:graphicData>
            </a:graphic>
          </wp:inline>
        </w:drawing>
      </w:r>
    </w:p>
    <w:p w:rsidR="005772EA" w:rsidRDefault="005772EA"/>
    <w:p w:rsidR="005772EA" w:rsidRDefault="005772EA"/>
    <w:p w:rsidR="005772EA" w:rsidRDefault="005772EA"/>
    <w:p w:rsidR="005772EA" w:rsidRDefault="005772EA"/>
    <w:p w:rsidR="005772EA" w:rsidRDefault="005772EA"/>
    <w:p w:rsidR="005772EA" w:rsidRDefault="005772EA">
      <w:r>
        <w:rPr>
          <w:noProof/>
          <w:lang w:eastAsia="nl-NL"/>
        </w:rPr>
        <w:drawing>
          <wp:inline distT="0" distB="0" distL="0" distR="0" wp14:anchorId="205E7CE7" wp14:editId="63EA5E24">
            <wp:extent cx="3133725" cy="1295400"/>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3725" cy="1295400"/>
                    </a:xfrm>
                    <a:prstGeom prst="rect">
                      <a:avLst/>
                    </a:prstGeom>
                  </pic:spPr>
                </pic:pic>
              </a:graphicData>
            </a:graphic>
          </wp:inline>
        </w:drawing>
      </w:r>
    </w:p>
    <w:p w:rsidR="005772EA" w:rsidRDefault="005772EA"/>
    <w:p w:rsidR="005772EA" w:rsidRDefault="005772EA"/>
    <w:p w:rsidR="005772EA" w:rsidRDefault="005772EA"/>
    <w:p w:rsidR="005772EA" w:rsidRDefault="005772EA">
      <w:r>
        <w:rPr>
          <w:noProof/>
          <w:lang w:eastAsia="nl-NL"/>
        </w:rPr>
        <w:lastRenderedPageBreak/>
        <w:drawing>
          <wp:inline distT="0" distB="0" distL="0" distR="0" wp14:anchorId="04F5067E" wp14:editId="4F330D7C">
            <wp:extent cx="3428560" cy="1422400"/>
            <wp:effectExtent l="0" t="0" r="635"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2865" cy="1424186"/>
                    </a:xfrm>
                    <a:prstGeom prst="rect">
                      <a:avLst/>
                    </a:prstGeom>
                  </pic:spPr>
                </pic:pic>
              </a:graphicData>
            </a:graphic>
          </wp:inline>
        </w:drawing>
      </w:r>
    </w:p>
    <w:p w:rsidR="005772EA" w:rsidRDefault="005772EA"/>
    <w:p w:rsidR="005772EA" w:rsidRDefault="005772EA"/>
    <w:p w:rsidR="005772EA" w:rsidRDefault="005772EA"/>
    <w:p w:rsidR="005772EA" w:rsidRDefault="005772EA"/>
    <w:p w:rsidR="005772EA" w:rsidRDefault="005772EA"/>
    <w:p w:rsidR="005772EA" w:rsidRDefault="005772EA"/>
    <w:p w:rsidR="005772EA" w:rsidRDefault="005772EA">
      <w:r>
        <w:rPr>
          <w:noProof/>
          <w:lang w:eastAsia="nl-NL"/>
        </w:rPr>
        <w:drawing>
          <wp:inline distT="0" distB="0" distL="0" distR="0" wp14:anchorId="65A93F3B" wp14:editId="75867AD8">
            <wp:extent cx="2228850" cy="26670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8850" cy="2667000"/>
                    </a:xfrm>
                    <a:prstGeom prst="rect">
                      <a:avLst/>
                    </a:prstGeom>
                  </pic:spPr>
                </pic:pic>
              </a:graphicData>
            </a:graphic>
          </wp:inline>
        </w:drawing>
      </w:r>
    </w:p>
    <w:p w:rsidR="005772EA" w:rsidRDefault="005772EA"/>
    <w:p w:rsidR="00384DED" w:rsidRDefault="00384DED"/>
    <w:p w:rsidR="00384DED" w:rsidRDefault="00384DED"/>
    <w:p w:rsidR="00384DED" w:rsidRDefault="00384DED"/>
    <w:p w:rsidR="00564E42" w:rsidRDefault="00564E42"/>
    <w:p w:rsidR="00564E42" w:rsidRDefault="00564E42"/>
    <w:p w:rsidR="00473E85" w:rsidRDefault="00473E85">
      <w:r>
        <w:br w:type="page"/>
      </w:r>
    </w:p>
    <w:p w:rsidR="00473E85" w:rsidRDefault="00473E85" w:rsidP="00473E85">
      <w:pPr>
        <w:pStyle w:val="Kop1"/>
      </w:pPr>
      <w:r>
        <w:lastRenderedPageBreak/>
        <w:t xml:space="preserve">Een coördinaat in de ruimte </w:t>
      </w:r>
    </w:p>
    <w:p w:rsidR="00473E85" w:rsidRDefault="00473E85" w:rsidP="00473E85"/>
    <w:tbl>
      <w:tblPr>
        <w:tblStyle w:val="Tabelraster"/>
        <w:tblW w:w="0" w:type="auto"/>
        <w:tblLook w:val="04A0" w:firstRow="1" w:lastRow="0" w:firstColumn="1" w:lastColumn="0" w:noHBand="0" w:noVBand="1"/>
      </w:tblPr>
      <w:tblGrid>
        <w:gridCol w:w="9062"/>
      </w:tblGrid>
      <w:tr w:rsidR="00473E85" w:rsidTr="00473E85">
        <w:tc>
          <w:tcPr>
            <w:tcW w:w="9062" w:type="dxa"/>
          </w:tcPr>
          <w:p w:rsidR="00473E85" w:rsidRPr="00384DED" w:rsidRDefault="00473E85" w:rsidP="00473E85">
            <w:pPr>
              <w:rPr>
                <w:b/>
              </w:rPr>
            </w:pPr>
            <w:r w:rsidRPr="00384DED">
              <w:rPr>
                <w:b/>
              </w:rPr>
              <w:t>Een lichaamsdiagonaal berekenen</w:t>
            </w:r>
          </w:p>
          <w:p w:rsidR="00473E85" w:rsidRDefault="00473E85" w:rsidP="00473E85"/>
          <w:p w:rsidR="00473E85" w:rsidRDefault="00473E85" w:rsidP="00473E85">
            <w:r>
              <w:t xml:space="preserve">Om een lichaamsdiagonaal te berekenen heb je een </w:t>
            </w:r>
            <w:r w:rsidRPr="00473E85">
              <w:rPr>
                <w:b/>
              </w:rPr>
              <w:t>lengte</w:t>
            </w:r>
            <w:r>
              <w:t xml:space="preserve"> een </w:t>
            </w:r>
            <w:r w:rsidRPr="00473E85">
              <w:rPr>
                <w:b/>
              </w:rPr>
              <w:t>breedte</w:t>
            </w:r>
            <w:r>
              <w:t xml:space="preserve"> en een </w:t>
            </w:r>
            <w:r w:rsidRPr="00473E85">
              <w:rPr>
                <w:b/>
              </w:rPr>
              <w:t>hoogte</w:t>
            </w:r>
            <w:r>
              <w:t xml:space="preserve"> nodig. Te vinden in de tekening die bij elke opdracht staat. </w:t>
            </w:r>
          </w:p>
          <w:p w:rsidR="00384DED" w:rsidRDefault="00384DED" w:rsidP="00473E85">
            <w:r>
              <w:rPr>
                <w:noProof/>
                <w:lang w:eastAsia="nl-NL"/>
              </w:rPr>
              <w:drawing>
                <wp:anchor distT="0" distB="0" distL="114300" distR="114300" simplePos="0" relativeHeight="251668480" behindDoc="1" locked="0" layoutInCell="1" allowOverlap="1">
                  <wp:simplePos x="0" y="0"/>
                  <wp:positionH relativeFrom="column">
                    <wp:posOffset>3312160</wp:posOffset>
                  </wp:positionH>
                  <wp:positionV relativeFrom="paragraph">
                    <wp:posOffset>69426</wp:posOffset>
                  </wp:positionV>
                  <wp:extent cx="2209800" cy="1575936"/>
                  <wp:effectExtent l="0" t="0" r="0" b="5715"/>
                  <wp:wrapTight wrapText="bothSides">
                    <wp:wrapPolygon edited="0">
                      <wp:start x="0" y="0"/>
                      <wp:lineTo x="0" y="21417"/>
                      <wp:lineTo x="21414" y="21417"/>
                      <wp:lineTo x="2141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09800" cy="1575936"/>
                          </a:xfrm>
                          <a:prstGeom prst="rect">
                            <a:avLst/>
                          </a:prstGeom>
                        </pic:spPr>
                      </pic:pic>
                    </a:graphicData>
                  </a:graphic>
                </wp:anchor>
              </w:drawing>
            </w:r>
          </w:p>
          <w:p w:rsidR="00384DED" w:rsidRDefault="004967DB" w:rsidP="00473E85">
            <m:oMathPara>
              <m:oMath>
                <m:rad>
                  <m:radPr>
                    <m:degHide m:val="1"/>
                    <m:ctrlPr>
                      <w:rPr>
                        <w:rFonts w:ascii="Cambria Math" w:hAnsi="Cambria Math"/>
                        <w:i/>
                        <w:color w:val="FF0000"/>
                      </w:rPr>
                    </m:ctrlPr>
                  </m:radPr>
                  <m:deg/>
                  <m:e>
                    <m:sSup>
                      <m:sSupPr>
                        <m:ctrlPr>
                          <w:rPr>
                            <w:rFonts w:ascii="Cambria Math" w:hAnsi="Cambria Math"/>
                            <w:i/>
                            <w:color w:val="FF0000"/>
                          </w:rPr>
                        </m:ctrlPr>
                      </m:sSupPr>
                      <m:e>
                        <m:r>
                          <w:rPr>
                            <w:rFonts w:ascii="Cambria Math" w:hAnsi="Cambria Math"/>
                            <w:color w:val="FF0000"/>
                          </w:rPr>
                          <m:t>Lengte</m:t>
                        </m:r>
                      </m:e>
                      <m:sup>
                        <m:r>
                          <w:rPr>
                            <w:rFonts w:ascii="Cambria Math" w:hAnsi="Cambria Math"/>
                            <w:color w:val="FF0000"/>
                          </w:rPr>
                          <m:t>2</m:t>
                        </m:r>
                      </m:sup>
                    </m:sSup>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breedte</m:t>
                        </m:r>
                      </m:e>
                      <m:sup>
                        <m:r>
                          <w:rPr>
                            <w:rFonts w:ascii="Cambria Math" w:hAnsi="Cambria Math"/>
                            <w:color w:val="FF0000"/>
                          </w:rPr>
                          <m:t>2</m:t>
                        </m:r>
                      </m:sup>
                    </m:sSup>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hoogte</m:t>
                        </m:r>
                      </m:e>
                      <m:sup>
                        <m:r>
                          <w:rPr>
                            <w:rFonts w:ascii="Cambria Math" w:hAnsi="Cambria Math"/>
                            <w:color w:val="FF0000"/>
                          </w:rPr>
                          <m:t>2</m:t>
                        </m:r>
                      </m:sup>
                    </m:sSup>
                  </m:e>
                </m:rad>
                <m:r>
                  <w:rPr>
                    <w:rFonts w:ascii="Cambria Math" w:hAnsi="Cambria Math"/>
                    <w:color w:val="FF0000"/>
                  </w:rPr>
                  <m:t>= antwoord</m:t>
                </m:r>
              </m:oMath>
            </m:oMathPara>
          </w:p>
          <w:p w:rsidR="00473E85" w:rsidRDefault="00473E85" w:rsidP="00473E85"/>
          <w:p w:rsidR="00473E85" w:rsidRDefault="00473E85" w:rsidP="00473E85">
            <w:r>
              <w:t xml:space="preserve">Schrijf het volgende op om de </w:t>
            </w:r>
            <w:r w:rsidRPr="00384DED">
              <w:rPr>
                <w:b/>
              </w:rPr>
              <w:t>lengte</w:t>
            </w:r>
            <w:r>
              <w:t xml:space="preserve"> </w:t>
            </w:r>
            <w:r w:rsidRPr="00384DED">
              <w:rPr>
                <w:b/>
              </w:rPr>
              <w:t xml:space="preserve">van </w:t>
            </w:r>
            <w:r w:rsidR="00384DED" w:rsidRPr="00384DED">
              <w:rPr>
                <w:b/>
              </w:rPr>
              <w:t>de lichaamsdiagonaal</w:t>
            </w:r>
            <w:r>
              <w:t xml:space="preserve"> </w:t>
            </w:r>
            <w:r w:rsidR="00384DED">
              <w:t xml:space="preserve">(blauwe stippellijn) </w:t>
            </w:r>
            <w:r>
              <w:t xml:space="preserve">te berekenen: </w:t>
            </w:r>
          </w:p>
          <w:p w:rsidR="00473E85" w:rsidRDefault="00473E85" w:rsidP="00473E85"/>
          <w:p w:rsidR="00473E85" w:rsidRPr="00473E85" w:rsidRDefault="004967DB" w:rsidP="00473E85">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m:t>
                        </m:r>
                      </m:e>
                      <m:sup>
                        <m:r>
                          <w:rPr>
                            <w:rFonts w:ascii="Cambria Math" w:hAnsi="Cambria Math"/>
                          </w:rPr>
                          <m:t>2</m:t>
                        </m:r>
                      </m:sup>
                    </m:sSup>
                  </m:e>
                </m:rad>
                <m:r>
                  <w:rPr>
                    <w:rFonts w:ascii="Cambria Math" w:hAnsi="Cambria Math"/>
                  </w:rPr>
                  <m:t>= 9.11 cm</m:t>
                </m:r>
              </m:oMath>
            </m:oMathPara>
          </w:p>
          <w:p w:rsidR="00384DED" w:rsidRDefault="00384DED" w:rsidP="00473E85">
            <w:pPr>
              <w:rPr>
                <w:rFonts w:eastAsiaTheme="minorEastAsia"/>
              </w:rPr>
            </w:pPr>
          </w:p>
          <w:p w:rsidR="00473E85" w:rsidRPr="00473E85" w:rsidRDefault="00473E85" w:rsidP="00473E85">
            <w:pPr>
              <w:rPr>
                <w:rFonts w:eastAsiaTheme="minorEastAsia"/>
              </w:rPr>
            </w:pPr>
            <w:r>
              <w:rPr>
                <w:rFonts w:eastAsiaTheme="minorEastAsia"/>
              </w:rPr>
              <w:t xml:space="preserve">De lichaamsdiagonaal is 9.1 cm. </w:t>
            </w:r>
          </w:p>
          <w:p w:rsidR="00473E85" w:rsidRDefault="00473E85" w:rsidP="00473E85"/>
          <w:p w:rsidR="00384DED" w:rsidRDefault="00384DED" w:rsidP="00473E85"/>
          <w:p w:rsidR="00473E85" w:rsidRDefault="00473E85" w:rsidP="00473E85"/>
        </w:tc>
      </w:tr>
    </w:tbl>
    <w:p w:rsidR="00473E85" w:rsidRPr="00473E85" w:rsidRDefault="00473E85" w:rsidP="00473E85"/>
    <w:p w:rsidR="00473E85" w:rsidRDefault="00473E85"/>
    <w:tbl>
      <w:tblPr>
        <w:tblStyle w:val="Tabelraster"/>
        <w:tblW w:w="0" w:type="auto"/>
        <w:tblLook w:val="04A0" w:firstRow="1" w:lastRow="0" w:firstColumn="1" w:lastColumn="0" w:noHBand="0" w:noVBand="1"/>
      </w:tblPr>
      <w:tblGrid>
        <w:gridCol w:w="9062"/>
      </w:tblGrid>
      <w:tr w:rsidR="00473E85" w:rsidTr="00473E85">
        <w:tc>
          <w:tcPr>
            <w:tcW w:w="9062" w:type="dxa"/>
          </w:tcPr>
          <w:p w:rsidR="00473E85" w:rsidRPr="00384DED" w:rsidRDefault="00473E85">
            <w:pPr>
              <w:rPr>
                <w:b/>
              </w:rPr>
            </w:pPr>
            <w:r w:rsidRPr="00384DED">
              <w:rPr>
                <w:b/>
              </w:rPr>
              <w:t>Een coördinaat in de ruimte opschrijven</w:t>
            </w:r>
          </w:p>
          <w:p w:rsidR="00473E85" w:rsidRDefault="00384DED">
            <w:r>
              <w:t xml:space="preserve">Een coördinaat is een plek op een kaart of in de ruimte die aangeeft waar een voorwerp zich bevindt. Dit kan zowel 2D als 3D. In de voorbeelden hieronder is het verschil te zien tussen beide soorten. </w:t>
            </w:r>
          </w:p>
          <w:p w:rsidR="00473E85" w:rsidRDefault="00473E85"/>
          <w:p w:rsidR="00473E85" w:rsidRPr="00E77B1A" w:rsidRDefault="00473E85">
            <w:pPr>
              <w:rPr>
                <w:b/>
                <w:color w:val="FF0000"/>
              </w:rPr>
            </w:pPr>
            <w:r w:rsidRPr="00E77B1A">
              <w:rPr>
                <w:b/>
                <w:color w:val="FF0000"/>
              </w:rPr>
              <w:t xml:space="preserve">2D coördinaat </w:t>
            </w:r>
            <w:r w:rsidR="00E77B1A" w:rsidRPr="00E77B1A">
              <w:rPr>
                <w:b/>
                <w:color w:val="FF0000"/>
              </w:rPr>
              <w:t>=  Letter ( X , Y )</w:t>
            </w:r>
          </w:p>
          <w:p w:rsidR="00473E85" w:rsidRDefault="00473E85"/>
          <w:p w:rsidR="00473E85" w:rsidRDefault="00E77B1A">
            <w:r>
              <w:t xml:space="preserve">Dit zijn de coördinaten zoals je ze kent. Je schrijft eerst het aantal stappen op de X-as en vervolgens de stappen op de Y-as op. De coördinaten die je krijgt: </w:t>
            </w:r>
          </w:p>
          <w:p w:rsidR="00E77B1A" w:rsidRDefault="00E77B1A"/>
          <w:p w:rsidR="00E77B1A" w:rsidRDefault="00E77B1A">
            <w:r>
              <w:t>T ( 0 , 2 )       Q ( 3.5 , 3 )      S ( 3 , 0 )</w:t>
            </w:r>
          </w:p>
          <w:p w:rsidR="00E77B1A" w:rsidRDefault="00E77B1A">
            <w:r>
              <w:t>R ( 1 , 4 )       P  ( 2 , 1 )</w:t>
            </w:r>
          </w:p>
          <w:p w:rsidR="00E77B1A" w:rsidRDefault="00E77B1A"/>
          <w:p w:rsidR="00384DED" w:rsidRDefault="00E77B1A">
            <w:r>
              <w:rPr>
                <w:noProof/>
                <w:lang w:eastAsia="nl-NL"/>
              </w:rPr>
              <w:drawing>
                <wp:inline distT="0" distB="0" distL="0" distR="0" wp14:anchorId="5E8B7D62" wp14:editId="04BE452A">
                  <wp:extent cx="2473789" cy="2501900"/>
                  <wp:effectExtent l="0" t="0" r="317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8637" cy="2506803"/>
                          </a:xfrm>
                          <a:prstGeom prst="rect">
                            <a:avLst/>
                          </a:prstGeom>
                        </pic:spPr>
                      </pic:pic>
                    </a:graphicData>
                  </a:graphic>
                </wp:inline>
              </w:drawing>
            </w:r>
          </w:p>
          <w:p w:rsidR="00473E85" w:rsidRDefault="00473E85"/>
          <w:p w:rsidR="00384DED" w:rsidRDefault="00384DED">
            <w:pPr>
              <w:rPr>
                <w:b/>
              </w:rPr>
            </w:pPr>
          </w:p>
          <w:p w:rsidR="00473E85" w:rsidRDefault="00384DED">
            <w:pPr>
              <w:rPr>
                <w:b/>
              </w:rPr>
            </w:pPr>
            <w:r>
              <w:rPr>
                <w:b/>
              </w:rPr>
              <w:t xml:space="preserve">3D </w:t>
            </w:r>
            <w:r w:rsidR="00473E85" w:rsidRPr="00384DED">
              <w:rPr>
                <w:b/>
              </w:rPr>
              <w:t>coördinaat</w:t>
            </w:r>
            <w:r w:rsidR="00E77B1A">
              <w:rPr>
                <w:b/>
              </w:rPr>
              <w:t xml:space="preserve"> </w:t>
            </w:r>
          </w:p>
          <w:p w:rsidR="00384DED" w:rsidRDefault="00384DED">
            <w:pPr>
              <w:rPr>
                <w:b/>
              </w:rPr>
            </w:pPr>
          </w:p>
          <w:p w:rsidR="00384DED" w:rsidRDefault="00E77B1A">
            <w:pPr>
              <w:rPr>
                <w:b/>
              </w:rPr>
            </w:pPr>
            <w:r>
              <w:rPr>
                <w:noProof/>
                <w:lang w:eastAsia="nl-NL"/>
              </w:rPr>
              <w:drawing>
                <wp:anchor distT="0" distB="0" distL="114300" distR="114300" simplePos="0" relativeHeight="251671552" behindDoc="1" locked="0" layoutInCell="1" allowOverlap="1">
                  <wp:simplePos x="0" y="0"/>
                  <wp:positionH relativeFrom="column">
                    <wp:posOffset>-1732</wp:posOffset>
                  </wp:positionH>
                  <wp:positionV relativeFrom="paragraph">
                    <wp:posOffset>2136</wp:posOffset>
                  </wp:positionV>
                  <wp:extent cx="2895600" cy="2465627"/>
                  <wp:effectExtent l="0" t="0" r="0" b="0"/>
                  <wp:wrapTight wrapText="bothSides">
                    <wp:wrapPolygon edited="0">
                      <wp:start x="0" y="0"/>
                      <wp:lineTo x="0" y="21366"/>
                      <wp:lineTo x="21458" y="21366"/>
                      <wp:lineTo x="21458"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5600" cy="2465627"/>
                          </a:xfrm>
                          <a:prstGeom prst="rect">
                            <a:avLst/>
                          </a:prstGeom>
                        </pic:spPr>
                      </pic:pic>
                    </a:graphicData>
                  </a:graphic>
                </wp:anchor>
              </w:drawing>
            </w:r>
          </w:p>
          <w:p w:rsidR="00384DED" w:rsidRDefault="00E77B1A">
            <w:r>
              <w:rPr>
                <w:b/>
              </w:rPr>
              <w:t xml:space="preserve"> </w:t>
            </w:r>
            <w:r>
              <w:t xml:space="preserve">3D coördinaten werken iets anders. Je hebt niet 2 coördinaten die je opschrijft, maar 3! </w:t>
            </w:r>
          </w:p>
          <w:p w:rsidR="00E77B1A" w:rsidRDefault="00E77B1A"/>
          <w:p w:rsidR="00E77B1A" w:rsidRPr="00E77B1A" w:rsidRDefault="00E77B1A">
            <w:pPr>
              <w:rPr>
                <w:color w:val="FF0000"/>
              </w:rPr>
            </w:pPr>
            <w:r w:rsidRPr="00E77B1A">
              <w:rPr>
                <w:color w:val="FF0000"/>
              </w:rPr>
              <w:t xml:space="preserve">Een 3D coördinaat = Letter ( X , Y, Z )  </w:t>
            </w:r>
          </w:p>
          <w:p w:rsidR="00384DED" w:rsidRDefault="00384DED">
            <w:pPr>
              <w:rPr>
                <w:b/>
              </w:rPr>
            </w:pPr>
          </w:p>
          <w:p w:rsidR="00384DED" w:rsidRDefault="00E77B1A">
            <w:r>
              <w:t xml:space="preserve">Een voorbeeld: </w:t>
            </w:r>
          </w:p>
          <w:p w:rsidR="00E77B1A" w:rsidRDefault="00E77B1A"/>
          <w:p w:rsidR="00E77B1A" w:rsidRDefault="00E77B1A">
            <w:r>
              <w:t xml:space="preserve">A ( 0 , 3 , 2 ) </w:t>
            </w:r>
          </w:p>
          <w:p w:rsidR="00E77B1A" w:rsidRDefault="00E77B1A">
            <w:r>
              <w:t>B ( 6 , 7 , 0 )</w:t>
            </w:r>
          </w:p>
          <w:p w:rsidR="00E77B1A" w:rsidRPr="00E77B1A" w:rsidRDefault="00E77B1A"/>
          <w:p w:rsidR="00384DED" w:rsidRDefault="00384DED">
            <w:pPr>
              <w:rPr>
                <w:b/>
              </w:rPr>
            </w:pPr>
          </w:p>
          <w:p w:rsidR="00384DED" w:rsidRDefault="00384DED">
            <w:pPr>
              <w:rPr>
                <w:b/>
              </w:rPr>
            </w:pPr>
          </w:p>
          <w:p w:rsidR="00384DED" w:rsidRDefault="00384DED">
            <w:pPr>
              <w:rPr>
                <w:b/>
              </w:rPr>
            </w:pPr>
          </w:p>
          <w:p w:rsidR="00384DED" w:rsidRDefault="00384DED">
            <w:pPr>
              <w:rPr>
                <w:b/>
              </w:rPr>
            </w:pPr>
          </w:p>
          <w:p w:rsidR="00E77B1A" w:rsidRDefault="00E77B1A">
            <w:pPr>
              <w:rPr>
                <w:b/>
              </w:rPr>
            </w:pPr>
          </w:p>
          <w:p w:rsidR="00E77B1A" w:rsidRDefault="00E77B1A" w:rsidP="00E77B1A">
            <w:r>
              <w:t xml:space="preserve">Omdat in de werkelijkheid niet overal nette vakjes in de wereld getekend zijn hebben ze wat variaties bedacht op dit 3D-assenstelsel. Bekijk het plaatjes hieronder maar. </w:t>
            </w:r>
          </w:p>
          <w:p w:rsidR="00E77B1A" w:rsidRDefault="00E77B1A" w:rsidP="00E77B1A">
            <w:r>
              <w:t xml:space="preserve">Een </w:t>
            </w:r>
            <w:r>
              <w:rPr>
                <w:b/>
              </w:rPr>
              <w:t xml:space="preserve">hoogtekaart </w:t>
            </w:r>
            <w:r>
              <w:t xml:space="preserve">die aangeeft hoe hoog de berg is op sommige punten. </w:t>
            </w:r>
          </w:p>
          <w:p w:rsidR="00E77B1A" w:rsidRDefault="00E77B1A">
            <w:pPr>
              <w:rPr>
                <w:b/>
              </w:rPr>
            </w:pPr>
            <w:r>
              <w:rPr>
                <w:noProof/>
                <w:lang w:eastAsia="nl-NL"/>
              </w:rPr>
              <w:drawing>
                <wp:anchor distT="0" distB="0" distL="114300" distR="114300" simplePos="0" relativeHeight="251672576" behindDoc="0" locked="0" layoutInCell="1" allowOverlap="1">
                  <wp:simplePos x="0" y="0"/>
                  <wp:positionH relativeFrom="column">
                    <wp:posOffset>6350</wp:posOffset>
                  </wp:positionH>
                  <wp:positionV relativeFrom="paragraph">
                    <wp:posOffset>1270</wp:posOffset>
                  </wp:positionV>
                  <wp:extent cx="3209925" cy="2581275"/>
                  <wp:effectExtent l="0" t="0" r="9525" b="952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09925" cy="2581275"/>
                          </a:xfrm>
                          <a:prstGeom prst="rect">
                            <a:avLst/>
                          </a:prstGeom>
                        </pic:spPr>
                      </pic:pic>
                    </a:graphicData>
                  </a:graphic>
                </wp:anchor>
              </w:drawing>
            </w:r>
          </w:p>
          <w:p w:rsidR="00E77B1A" w:rsidRDefault="00E77B1A">
            <w:pPr>
              <w:rPr>
                <w:b/>
              </w:rPr>
            </w:pPr>
          </w:p>
          <w:p w:rsidR="00E77B1A" w:rsidRDefault="00E77B1A">
            <w:pPr>
              <w:rPr>
                <w:b/>
              </w:rPr>
            </w:pPr>
            <w:r>
              <w:rPr>
                <w:b/>
              </w:rPr>
              <w:t xml:space="preserve">Het punt is te bepalen door de X-coördinaat op te zoeken, vervolgens de Y-coördinaat en tot slot in de afbeelding te kijken hoe hoog de berg is. </w:t>
            </w:r>
          </w:p>
          <w:p w:rsidR="00E77B1A" w:rsidRDefault="00E77B1A">
            <w:pPr>
              <w:rPr>
                <w:b/>
              </w:rPr>
            </w:pPr>
          </w:p>
          <w:p w:rsidR="00E77B1A" w:rsidRDefault="00E77B1A">
            <w:pPr>
              <w:rPr>
                <w:b/>
              </w:rPr>
            </w:pPr>
            <w:r>
              <w:rPr>
                <w:b/>
              </w:rPr>
              <w:t xml:space="preserve">A ( 200 , 600 , 100 ) </w:t>
            </w:r>
          </w:p>
          <w:p w:rsidR="00E77B1A" w:rsidRDefault="00E77B1A">
            <w:pPr>
              <w:rPr>
                <w:b/>
              </w:rPr>
            </w:pPr>
            <w:r>
              <w:rPr>
                <w:b/>
              </w:rPr>
              <w:t>E ( 800 , 500 , 200 )</w:t>
            </w:r>
          </w:p>
          <w:p w:rsidR="00E77B1A" w:rsidRDefault="00E77B1A">
            <w:pPr>
              <w:rPr>
                <w:b/>
              </w:rPr>
            </w:pPr>
          </w:p>
          <w:p w:rsidR="00E77B1A" w:rsidRDefault="00E77B1A">
            <w:pPr>
              <w:rPr>
                <w:b/>
              </w:rPr>
            </w:pPr>
          </w:p>
          <w:p w:rsidR="00E77B1A" w:rsidRDefault="00E77B1A">
            <w:pPr>
              <w:rPr>
                <w:b/>
              </w:rPr>
            </w:pPr>
          </w:p>
          <w:p w:rsidR="00E77B1A" w:rsidRDefault="00E77B1A">
            <w:pPr>
              <w:rPr>
                <w:b/>
              </w:rPr>
            </w:pPr>
          </w:p>
          <w:p w:rsidR="00E77B1A" w:rsidRDefault="00E77B1A">
            <w:pPr>
              <w:rPr>
                <w:b/>
              </w:rPr>
            </w:pPr>
          </w:p>
          <w:p w:rsidR="00E77B1A" w:rsidRDefault="00E77B1A">
            <w:pPr>
              <w:rPr>
                <w:b/>
              </w:rPr>
            </w:pPr>
          </w:p>
          <w:p w:rsidR="00E77B1A" w:rsidRDefault="00E77B1A">
            <w:pPr>
              <w:rPr>
                <w:b/>
              </w:rPr>
            </w:pPr>
          </w:p>
          <w:p w:rsidR="00E77B1A" w:rsidRDefault="00E77B1A">
            <w:pPr>
              <w:rPr>
                <w:b/>
              </w:rPr>
            </w:pPr>
          </w:p>
          <w:p w:rsidR="00E77B1A" w:rsidRDefault="00E77B1A">
            <w:pPr>
              <w:rPr>
                <w:b/>
              </w:rPr>
            </w:pPr>
          </w:p>
          <w:p w:rsidR="00E77B1A" w:rsidRPr="00384DED" w:rsidRDefault="00E77B1A">
            <w:pPr>
              <w:rPr>
                <w:b/>
              </w:rPr>
            </w:pPr>
          </w:p>
          <w:p w:rsidR="00473E85" w:rsidRDefault="00473E85"/>
        </w:tc>
      </w:tr>
    </w:tbl>
    <w:p w:rsidR="00473E85" w:rsidRDefault="00473E85">
      <w:r>
        <w:lastRenderedPageBreak/>
        <w:br w:type="page"/>
      </w:r>
    </w:p>
    <w:p w:rsidR="00473E85" w:rsidRDefault="00473E85" w:rsidP="00473E85">
      <w:pPr>
        <w:pStyle w:val="Kop1"/>
      </w:pPr>
      <w:r>
        <w:lastRenderedPageBreak/>
        <w:t>Reken de coördinaten uit</w:t>
      </w:r>
    </w:p>
    <w:p w:rsidR="00384DED" w:rsidRDefault="00384DED" w:rsidP="00384DED">
      <w:r>
        <w:t xml:space="preserve">Reken de lichaamsdiagonaal uit. Gebruik de rechterkant om de berekeningen op te schrijven. </w:t>
      </w:r>
    </w:p>
    <w:p w:rsidR="00384DED" w:rsidRDefault="00384DED" w:rsidP="00384DED">
      <w:r>
        <w:rPr>
          <w:noProof/>
          <w:lang w:eastAsia="nl-NL"/>
        </w:rPr>
        <w:drawing>
          <wp:inline distT="0" distB="0" distL="0" distR="0" wp14:anchorId="63FCC9DF" wp14:editId="357315CC">
            <wp:extent cx="2933700" cy="27527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3700" cy="2752725"/>
                    </a:xfrm>
                    <a:prstGeom prst="rect">
                      <a:avLst/>
                    </a:prstGeom>
                  </pic:spPr>
                </pic:pic>
              </a:graphicData>
            </a:graphic>
          </wp:inline>
        </w:drawing>
      </w:r>
    </w:p>
    <w:p w:rsidR="00384DED" w:rsidRDefault="00384DED" w:rsidP="00384DED"/>
    <w:p w:rsidR="00384DED" w:rsidRDefault="00384DED" w:rsidP="00384DED">
      <w:r>
        <w:rPr>
          <w:noProof/>
          <w:lang w:eastAsia="nl-NL"/>
        </w:rPr>
        <w:drawing>
          <wp:inline distT="0" distB="0" distL="0" distR="0" wp14:anchorId="7369F7FE" wp14:editId="61691EA0">
            <wp:extent cx="2728943" cy="2126191"/>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5564" cy="2146932"/>
                    </a:xfrm>
                    <a:prstGeom prst="rect">
                      <a:avLst/>
                    </a:prstGeom>
                  </pic:spPr>
                </pic:pic>
              </a:graphicData>
            </a:graphic>
          </wp:inline>
        </w:drawing>
      </w:r>
    </w:p>
    <w:p w:rsidR="005772EA" w:rsidRDefault="005772EA" w:rsidP="00384DED"/>
    <w:p w:rsidR="005772EA" w:rsidRDefault="005772EA" w:rsidP="00384DED">
      <w:r>
        <w:rPr>
          <w:noProof/>
          <w:lang w:eastAsia="nl-NL"/>
        </w:rPr>
        <w:drawing>
          <wp:inline distT="0" distB="0" distL="0" distR="0" wp14:anchorId="17A69AD9" wp14:editId="2D18C300">
            <wp:extent cx="3657600" cy="23907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2390775"/>
                    </a:xfrm>
                    <a:prstGeom prst="rect">
                      <a:avLst/>
                    </a:prstGeom>
                  </pic:spPr>
                </pic:pic>
              </a:graphicData>
            </a:graphic>
          </wp:inline>
        </w:drawing>
      </w:r>
    </w:p>
    <w:p w:rsidR="00384DED" w:rsidRDefault="00384DED" w:rsidP="00384DED"/>
    <w:p w:rsidR="00384DED" w:rsidRDefault="00384DED" w:rsidP="00384DED">
      <w:r>
        <w:rPr>
          <w:noProof/>
          <w:lang w:eastAsia="nl-NL"/>
        </w:rPr>
        <w:drawing>
          <wp:inline distT="0" distB="0" distL="0" distR="0" wp14:anchorId="72231CC3" wp14:editId="48134F8A">
            <wp:extent cx="2791691" cy="2377147"/>
            <wp:effectExtent l="0" t="0" r="8890" b="444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7060" cy="2390234"/>
                    </a:xfrm>
                    <a:prstGeom prst="rect">
                      <a:avLst/>
                    </a:prstGeom>
                  </pic:spPr>
                </pic:pic>
              </a:graphicData>
            </a:graphic>
          </wp:inline>
        </w:drawing>
      </w:r>
    </w:p>
    <w:p w:rsidR="00384DED" w:rsidRDefault="00384DED" w:rsidP="00384DED">
      <w:r>
        <w:rPr>
          <w:noProof/>
          <w:lang w:eastAsia="nl-NL"/>
        </w:rPr>
        <w:drawing>
          <wp:inline distT="0" distB="0" distL="0" distR="0" wp14:anchorId="125A7EC4" wp14:editId="34BDEB90">
            <wp:extent cx="3209925" cy="25812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9925" cy="2581275"/>
                    </a:xfrm>
                    <a:prstGeom prst="rect">
                      <a:avLst/>
                    </a:prstGeom>
                  </pic:spPr>
                </pic:pic>
              </a:graphicData>
            </a:graphic>
          </wp:inline>
        </w:drawing>
      </w:r>
    </w:p>
    <w:p w:rsidR="00384DED" w:rsidRDefault="00384DED" w:rsidP="00384DED"/>
    <w:p w:rsidR="00384DED" w:rsidRDefault="00384DED" w:rsidP="00384DED">
      <w:r>
        <w:rPr>
          <w:noProof/>
          <w:lang w:eastAsia="nl-NL"/>
        </w:rPr>
        <w:drawing>
          <wp:inline distT="0" distB="0" distL="0" distR="0" wp14:anchorId="065FC6C8" wp14:editId="3E4469FE">
            <wp:extent cx="2857500" cy="22098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500" cy="2209800"/>
                    </a:xfrm>
                    <a:prstGeom prst="rect">
                      <a:avLst/>
                    </a:prstGeom>
                  </pic:spPr>
                </pic:pic>
              </a:graphicData>
            </a:graphic>
          </wp:inline>
        </w:drawing>
      </w:r>
    </w:p>
    <w:p w:rsidR="00384DED" w:rsidRDefault="00384DED" w:rsidP="00384DED"/>
    <w:p w:rsidR="00384DED" w:rsidRDefault="00384DED" w:rsidP="00384DED">
      <w:r>
        <w:rPr>
          <w:noProof/>
          <w:lang w:eastAsia="nl-NL"/>
        </w:rPr>
        <w:lastRenderedPageBreak/>
        <w:drawing>
          <wp:inline distT="0" distB="0" distL="0" distR="0" wp14:anchorId="3E786496" wp14:editId="301271A5">
            <wp:extent cx="3228975" cy="2286000"/>
            <wp:effectExtent l="0" t="0" r="952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8975" cy="2286000"/>
                    </a:xfrm>
                    <a:prstGeom prst="rect">
                      <a:avLst/>
                    </a:prstGeom>
                  </pic:spPr>
                </pic:pic>
              </a:graphicData>
            </a:graphic>
          </wp:inline>
        </w:drawing>
      </w:r>
    </w:p>
    <w:p w:rsidR="00384DED" w:rsidRDefault="00384DED" w:rsidP="00384DED"/>
    <w:p w:rsidR="00384DED" w:rsidRDefault="00384DED" w:rsidP="00384DED">
      <w:r>
        <w:rPr>
          <w:noProof/>
          <w:lang w:eastAsia="nl-NL"/>
        </w:rPr>
        <w:drawing>
          <wp:inline distT="0" distB="0" distL="0" distR="0" wp14:anchorId="3BF60171" wp14:editId="09A64051">
            <wp:extent cx="3629025" cy="26003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9025" cy="2600325"/>
                    </a:xfrm>
                    <a:prstGeom prst="rect">
                      <a:avLst/>
                    </a:prstGeom>
                  </pic:spPr>
                </pic:pic>
              </a:graphicData>
            </a:graphic>
          </wp:inline>
        </w:drawing>
      </w:r>
    </w:p>
    <w:p w:rsidR="00384DED" w:rsidRDefault="00384DED" w:rsidP="00384DED"/>
    <w:p w:rsidR="005772EA" w:rsidRDefault="005772EA" w:rsidP="00384DED">
      <w:r>
        <w:rPr>
          <w:noProof/>
          <w:lang w:eastAsia="nl-NL"/>
        </w:rPr>
        <w:drawing>
          <wp:inline distT="0" distB="0" distL="0" distR="0" wp14:anchorId="117B581A" wp14:editId="462F1659">
            <wp:extent cx="5760720" cy="1534160"/>
            <wp:effectExtent l="0" t="0" r="0" b="889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534160"/>
                    </a:xfrm>
                    <a:prstGeom prst="rect">
                      <a:avLst/>
                    </a:prstGeom>
                  </pic:spPr>
                </pic:pic>
              </a:graphicData>
            </a:graphic>
          </wp:inline>
        </w:drawing>
      </w:r>
    </w:p>
    <w:p w:rsidR="00321A4A" w:rsidRDefault="00321A4A" w:rsidP="00384DED"/>
    <w:p w:rsidR="00321A4A" w:rsidRDefault="00321A4A" w:rsidP="00384DED"/>
    <w:p w:rsidR="00321A4A" w:rsidRDefault="00321A4A" w:rsidP="00384DED"/>
    <w:p w:rsidR="00321A4A" w:rsidRDefault="00321A4A" w:rsidP="00384DED"/>
    <w:p w:rsidR="005772EA" w:rsidRDefault="005772EA" w:rsidP="00384DED">
      <w:r>
        <w:rPr>
          <w:noProof/>
          <w:lang w:eastAsia="nl-NL"/>
        </w:rPr>
        <w:lastRenderedPageBreak/>
        <w:drawing>
          <wp:inline distT="0" distB="0" distL="0" distR="0" wp14:anchorId="53AF521C" wp14:editId="4CA7C6B3">
            <wp:extent cx="2540000" cy="1420091"/>
            <wp:effectExtent l="0" t="0" r="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2712" cy="1427198"/>
                    </a:xfrm>
                    <a:prstGeom prst="rect">
                      <a:avLst/>
                    </a:prstGeom>
                  </pic:spPr>
                </pic:pic>
              </a:graphicData>
            </a:graphic>
          </wp:inline>
        </w:drawing>
      </w:r>
      <w:r>
        <w:t>4</w:t>
      </w:r>
    </w:p>
    <w:p w:rsidR="005772EA" w:rsidRDefault="005772EA" w:rsidP="00384DED"/>
    <w:p w:rsidR="005772EA" w:rsidRDefault="005772EA" w:rsidP="00384DED"/>
    <w:p w:rsidR="005772EA" w:rsidRDefault="005772EA" w:rsidP="00384DED"/>
    <w:p w:rsidR="005772EA" w:rsidRDefault="005772EA" w:rsidP="00384DED"/>
    <w:p w:rsidR="005772EA" w:rsidRDefault="005772EA" w:rsidP="00384DED"/>
    <w:p w:rsidR="005772EA" w:rsidRDefault="005772EA" w:rsidP="00384DED"/>
    <w:p w:rsidR="00473E85" w:rsidRDefault="005772EA" w:rsidP="00321A4A">
      <w:pPr>
        <w:pStyle w:val="Geenafstand"/>
      </w:pPr>
      <w:r>
        <w:rPr>
          <w:noProof/>
          <w:lang w:eastAsia="nl-NL"/>
        </w:rPr>
        <w:drawing>
          <wp:inline distT="0" distB="0" distL="0" distR="0" wp14:anchorId="756E007A" wp14:editId="7043F833">
            <wp:extent cx="4251937" cy="2112818"/>
            <wp:effectExtent l="0" t="0" r="0"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0729" cy="2122156"/>
                    </a:xfrm>
                    <a:prstGeom prst="rect">
                      <a:avLst/>
                    </a:prstGeom>
                  </pic:spPr>
                </pic:pic>
              </a:graphicData>
            </a:graphic>
          </wp:inline>
        </w:drawing>
      </w:r>
      <w:r w:rsidR="00473E85">
        <w:br w:type="page"/>
      </w:r>
    </w:p>
    <w:p w:rsidR="00473E85" w:rsidRDefault="00473E85" w:rsidP="00473E85">
      <w:pPr>
        <w:pStyle w:val="Kop1"/>
      </w:pPr>
      <w:r>
        <w:lastRenderedPageBreak/>
        <w:t>Tekenen in perspectief</w:t>
      </w:r>
    </w:p>
    <w:p w:rsidR="00E77B1A" w:rsidRDefault="00E77B1A"/>
    <w:tbl>
      <w:tblPr>
        <w:tblStyle w:val="Tabelraster"/>
        <w:tblW w:w="0" w:type="auto"/>
        <w:tblLook w:val="04A0" w:firstRow="1" w:lastRow="0" w:firstColumn="1" w:lastColumn="0" w:noHBand="0" w:noVBand="1"/>
      </w:tblPr>
      <w:tblGrid>
        <w:gridCol w:w="9062"/>
      </w:tblGrid>
      <w:tr w:rsidR="00E77B1A" w:rsidTr="00E77B1A">
        <w:tc>
          <w:tcPr>
            <w:tcW w:w="9062" w:type="dxa"/>
          </w:tcPr>
          <w:p w:rsidR="00E77B1A" w:rsidRDefault="00E77B1A">
            <w:r>
              <w:rPr>
                <w:noProof/>
                <w:lang w:eastAsia="nl-NL"/>
              </w:rPr>
              <w:drawing>
                <wp:inline distT="0" distB="0" distL="0" distR="0">
                  <wp:extent cx="4711700" cy="2857500"/>
                  <wp:effectExtent l="0" t="0" r="0" b="0"/>
                  <wp:docPr id="56" name="Afbeelding 5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1700" cy="2857500"/>
                          </a:xfrm>
                          <a:prstGeom prst="rect">
                            <a:avLst/>
                          </a:prstGeom>
                          <a:noFill/>
                          <a:ln>
                            <a:noFill/>
                          </a:ln>
                        </pic:spPr>
                      </pic:pic>
                    </a:graphicData>
                  </a:graphic>
                </wp:inline>
              </w:drawing>
            </w:r>
          </w:p>
          <w:p w:rsidR="00E77B1A" w:rsidRDefault="00E77B1A"/>
          <w:p w:rsidR="00E77B1A" w:rsidRDefault="00E77B1A">
            <w:r>
              <w:t xml:space="preserve">Als je praat over perspectief dat is dit een van de meest gebruikte afbeeldingen. Je tekent in 3D door de hoekpunten van bijvoorbeeld een huis naar een verdwijnpunt te trekken (rode lijnen). </w:t>
            </w:r>
          </w:p>
          <w:p w:rsidR="00E77B1A" w:rsidRDefault="00E77B1A">
            <w:r>
              <w:t xml:space="preserve">Vervolgens bepaal je hoe lang je het huis wil tekenen. </w:t>
            </w:r>
          </w:p>
          <w:p w:rsidR="00321A4A" w:rsidRDefault="00321A4A"/>
          <w:p w:rsidR="00321A4A" w:rsidRDefault="00321A4A"/>
          <w:p w:rsidR="00321A4A" w:rsidRDefault="00321A4A">
            <w:r>
              <w:t xml:space="preserve">Stappen: </w:t>
            </w:r>
          </w:p>
          <w:p w:rsidR="00321A4A" w:rsidRDefault="00321A4A" w:rsidP="00321A4A">
            <w:pPr>
              <w:pStyle w:val="Lijstalinea"/>
              <w:numPr>
                <w:ilvl w:val="0"/>
                <w:numId w:val="3"/>
              </w:numPr>
            </w:pPr>
            <w:r>
              <w:t xml:space="preserve">Je start met een vlak figuur en een verdwijnpunt. Deze krijg je bij elke opdracht. </w:t>
            </w:r>
          </w:p>
          <w:p w:rsidR="00321A4A" w:rsidRDefault="00321A4A" w:rsidP="00321A4A">
            <w:pPr>
              <w:pStyle w:val="Lijstalinea"/>
              <w:numPr>
                <w:ilvl w:val="0"/>
                <w:numId w:val="3"/>
              </w:numPr>
            </w:pPr>
            <w:r>
              <w:t xml:space="preserve">Teken met potlood en liniaal (of geodriehoek) rechte lijnen van elk hoekpunt naar het verdwijnpunt. </w:t>
            </w:r>
          </w:p>
          <w:p w:rsidR="00321A4A" w:rsidRDefault="00321A4A" w:rsidP="00321A4A">
            <w:pPr>
              <w:pStyle w:val="Lijstalinea"/>
              <w:numPr>
                <w:ilvl w:val="0"/>
                <w:numId w:val="3"/>
              </w:numPr>
            </w:pPr>
            <w:r>
              <w:t>Maak de tekening af door de figuur die je wil tekenen met dikkere lijnen te herhalen (blauwe lijnen)</w:t>
            </w:r>
          </w:p>
          <w:p w:rsidR="00321A4A" w:rsidRDefault="00321A4A" w:rsidP="00321A4A">
            <w:pPr>
              <w:pStyle w:val="Lijstalinea"/>
              <w:numPr>
                <w:ilvl w:val="0"/>
                <w:numId w:val="3"/>
              </w:numPr>
            </w:pPr>
            <w:r>
              <w:t xml:space="preserve">Gum de lijnen niet uit! </w:t>
            </w:r>
          </w:p>
          <w:p w:rsidR="00E77B1A" w:rsidRDefault="00E77B1A"/>
        </w:tc>
      </w:tr>
    </w:tbl>
    <w:p w:rsidR="00473E85" w:rsidRDefault="00473E85">
      <w:pPr>
        <w:rPr>
          <w:rFonts w:asciiTheme="majorHAnsi" w:eastAsiaTheme="majorEastAsia" w:hAnsiTheme="majorHAnsi" w:cstheme="majorBidi"/>
          <w:color w:val="2F5496" w:themeColor="accent1" w:themeShade="BF"/>
          <w:sz w:val="32"/>
          <w:szCs w:val="32"/>
        </w:rPr>
      </w:pPr>
      <w:r>
        <w:br w:type="page"/>
      </w:r>
    </w:p>
    <w:p w:rsidR="00473E85" w:rsidRDefault="00473E85" w:rsidP="00473E85">
      <w:pPr>
        <w:pStyle w:val="Kop1"/>
      </w:pPr>
      <w:r>
        <w:lastRenderedPageBreak/>
        <w:t>Teken in perspectief</w:t>
      </w:r>
    </w:p>
    <w:p w:rsidR="00321A4A" w:rsidRDefault="00321A4A" w:rsidP="00321A4A">
      <w:r>
        <w:t xml:space="preserve"> </w:t>
      </w:r>
      <w:r>
        <w:tab/>
      </w:r>
      <w:r>
        <w:tab/>
      </w:r>
      <w:r>
        <w:tab/>
      </w:r>
      <w:r>
        <w:tab/>
      </w:r>
      <w:r>
        <w:tab/>
      </w:r>
      <w:r>
        <w:tab/>
      </w:r>
      <w:r>
        <w:tab/>
      </w:r>
      <w:r>
        <w:tab/>
      </w:r>
      <w:r>
        <w:tab/>
      </w:r>
      <w:r>
        <w:tab/>
      </w:r>
      <w:r>
        <w:tab/>
        <w:t>Verdwijnpunt</w:t>
      </w:r>
    </w:p>
    <w:p w:rsidR="00321A4A" w:rsidRPr="00321A4A" w:rsidRDefault="00321A4A" w:rsidP="00321A4A">
      <w:r>
        <w:rPr>
          <w:noProof/>
          <w:lang w:eastAsia="nl-NL"/>
        </w:rPr>
        <mc:AlternateContent>
          <mc:Choice Requires="wps">
            <w:drawing>
              <wp:anchor distT="0" distB="0" distL="114300" distR="114300" simplePos="0" relativeHeight="251673600" behindDoc="0" locked="0" layoutInCell="1" allowOverlap="1">
                <wp:simplePos x="0" y="0"/>
                <wp:positionH relativeFrom="column">
                  <wp:posOffset>5273137</wp:posOffset>
                </wp:positionH>
                <wp:positionV relativeFrom="paragraph">
                  <wp:posOffset>14703</wp:posOffset>
                </wp:positionV>
                <wp:extent cx="85725" cy="85725"/>
                <wp:effectExtent l="0" t="0" r="28575" b="28575"/>
                <wp:wrapNone/>
                <wp:docPr id="58" name="Ovaal 58"/>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66411" id="Ovaal 58" o:spid="_x0000_s1026" style="position:absolute;margin-left:415.2pt;margin-top:1.15pt;width:6.75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" fillcolor="black [3200]" strokecolor="black [1600]" strokeweight="1pt">
                <v:stroke joinstyle="miter"/>
              </v:oval>
            </w:pict>
          </mc:Fallback>
        </mc:AlternateContent>
      </w:r>
    </w:p>
    <w:p w:rsidR="00473E85" w:rsidRPr="00473E85" w:rsidRDefault="00473E85" w:rsidP="00473E85"/>
    <w:p w:rsidR="00473E85" w:rsidRDefault="00321A4A" w:rsidP="00473E85">
      <w:r>
        <w:rPr>
          <w:noProof/>
          <w:lang w:eastAsia="nl-NL"/>
        </w:rPr>
        <w:drawing>
          <wp:inline distT="0" distB="0" distL="0" distR="0">
            <wp:extent cx="2531134" cy="2486025"/>
            <wp:effectExtent l="0" t="0" r="2540" b="0"/>
            <wp:docPr id="57" name="Afbeelding 57" descr="Afbeeldingsresultaat voor vijf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jfhoek"/>
                    <pic:cNvPicPr>
                      <a:picLocks noChangeAspect="1" noChangeArrowheads="1"/>
                    </pic:cNvPicPr>
                  </pic:nvPicPr>
                  <pic:blipFill rotWithShape="1">
                    <a:blip r:embed="rId59">
                      <a:extLst>
                        <a:ext uri="{28A0092B-C50C-407E-A947-70E740481C1C}">
                          <a14:useLocalDpi xmlns:a14="http://schemas.microsoft.com/office/drawing/2010/main" val="0"/>
                        </a:ext>
                      </a:extLst>
                    </a:blip>
                    <a:srcRect l="6250" t="23600" r="3572" b="10267"/>
                    <a:stretch/>
                  </pic:blipFill>
                  <pic:spPr bwMode="auto">
                    <a:xfrm>
                      <a:off x="0" y="0"/>
                      <a:ext cx="2541531" cy="2496237"/>
                    </a:xfrm>
                    <a:prstGeom prst="rect">
                      <a:avLst/>
                    </a:prstGeom>
                    <a:noFill/>
                    <a:ln>
                      <a:noFill/>
                    </a:ln>
                    <a:extLst>
                      <a:ext uri="{53640926-AAD7-44D8-BBD7-CCE9431645EC}">
                        <a14:shadowObscured xmlns:a14="http://schemas.microsoft.com/office/drawing/2010/main"/>
                      </a:ext>
                    </a:extLst>
                  </pic:spPr>
                </pic:pic>
              </a:graphicData>
            </a:graphic>
          </wp:inline>
        </w:drawing>
      </w:r>
    </w:p>
    <w:p w:rsidR="00321A4A" w:rsidRDefault="00321A4A" w:rsidP="00473E85"/>
    <w:p w:rsidR="00321A4A" w:rsidRDefault="00321A4A" w:rsidP="00473E85"/>
    <w:p w:rsidR="00321A4A" w:rsidRDefault="00321A4A" w:rsidP="00473E85"/>
    <w:p w:rsidR="00321A4A" w:rsidRDefault="00321A4A" w:rsidP="00473E85"/>
    <w:p w:rsidR="00321A4A" w:rsidRDefault="00321A4A" w:rsidP="00473E85"/>
    <w:p w:rsidR="00321A4A" w:rsidRDefault="00321A4A" w:rsidP="00473E85"/>
    <w:p w:rsidR="00321A4A" w:rsidRDefault="00321A4A" w:rsidP="00473E85"/>
    <w:p w:rsidR="00321A4A" w:rsidRDefault="00321A4A" w:rsidP="00473E85">
      <w:r>
        <w:rPr>
          <w:noProof/>
          <w:lang w:eastAsia="nl-NL"/>
        </w:rPr>
        <mc:AlternateContent>
          <mc:Choice Requires="wps">
            <w:drawing>
              <wp:anchor distT="0" distB="0" distL="114300" distR="114300" simplePos="0" relativeHeight="251675648" behindDoc="0" locked="0" layoutInCell="1" allowOverlap="1" wp14:anchorId="0F1284CE" wp14:editId="547D7AB2">
                <wp:simplePos x="0" y="0"/>
                <wp:positionH relativeFrom="column">
                  <wp:posOffset>5494802</wp:posOffset>
                </wp:positionH>
                <wp:positionV relativeFrom="paragraph">
                  <wp:posOffset>22616</wp:posOffset>
                </wp:positionV>
                <wp:extent cx="85725" cy="85725"/>
                <wp:effectExtent l="0" t="0" r="28575" b="28575"/>
                <wp:wrapSquare wrapText="bothSides"/>
                <wp:docPr id="60" name="Ovaal 60"/>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0A76F" id="Ovaal 60" o:spid="_x0000_s1026" style="position:absolute;margin-left:432.65pt;margin-top:1.8pt;width:6.75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" fillcolor="black [3200]" strokecolor="black [1600]" strokeweight="1pt">
                <v:stroke joinstyle="miter"/>
                <w10:wrap type="square"/>
              </v:oval>
            </w:pict>
          </mc:Fallback>
        </mc:AlternateContent>
      </w:r>
    </w:p>
    <w:p w:rsidR="00473E85" w:rsidRPr="00473E85" w:rsidRDefault="00321A4A" w:rsidP="00473E85">
      <w:r>
        <w:rPr>
          <w:noProof/>
          <w:lang w:eastAsia="nl-NL"/>
        </w:rPr>
        <w:drawing>
          <wp:inline distT="0" distB="0" distL="0" distR="0">
            <wp:extent cx="2112226" cy="2409825"/>
            <wp:effectExtent l="0" t="0" r="2540" b="0"/>
            <wp:docPr id="59" name="Afbeelding 59" descr="Afbeeldingsresultaat voor huis 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uis vor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6820" cy="2415067"/>
                    </a:xfrm>
                    <a:prstGeom prst="rect">
                      <a:avLst/>
                    </a:prstGeom>
                    <a:noFill/>
                    <a:ln>
                      <a:noFill/>
                    </a:ln>
                  </pic:spPr>
                </pic:pic>
              </a:graphicData>
            </a:graphic>
          </wp:inline>
        </w:drawing>
      </w:r>
    </w:p>
    <w:sectPr w:rsidR="00473E85" w:rsidRPr="00473E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er Daisy DEMO">
    <w:panose1 w:val="02000500000000000000"/>
    <w:charset w:val="00"/>
    <w:family w:val="auto"/>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15E44"/>
    <w:multiLevelType w:val="hybridMultilevel"/>
    <w:tmpl w:val="6DE08E98"/>
    <w:lvl w:ilvl="0" w:tplc="952A13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BD324E"/>
    <w:multiLevelType w:val="hybridMultilevel"/>
    <w:tmpl w:val="3E4A2470"/>
    <w:lvl w:ilvl="0" w:tplc="C50C14A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E638D2"/>
    <w:multiLevelType w:val="hybridMultilevel"/>
    <w:tmpl w:val="4B403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F5"/>
    <w:rsid w:val="000238D0"/>
    <w:rsid w:val="00321A4A"/>
    <w:rsid w:val="00384DED"/>
    <w:rsid w:val="003C4F04"/>
    <w:rsid w:val="00473E85"/>
    <w:rsid w:val="004967DB"/>
    <w:rsid w:val="00564E42"/>
    <w:rsid w:val="005772EA"/>
    <w:rsid w:val="00AA50D7"/>
    <w:rsid w:val="00B029F5"/>
    <w:rsid w:val="00C47CDC"/>
    <w:rsid w:val="00CA7DB4"/>
    <w:rsid w:val="00DD6668"/>
    <w:rsid w:val="00E11B25"/>
    <w:rsid w:val="00E77B1A"/>
    <w:rsid w:val="00E975FF"/>
    <w:rsid w:val="00F85A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8105"/>
  <w15:chartTrackingRefBased/>
  <w15:docId w15:val="{D64295FC-B99A-4568-A907-380A2496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C4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0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29F5"/>
    <w:pPr>
      <w:ind w:left="720"/>
      <w:contextualSpacing/>
    </w:pPr>
  </w:style>
  <w:style w:type="character" w:styleId="Tekstvantijdelijkeaanduiding">
    <w:name w:val="Placeholder Text"/>
    <w:basedOn w:val="Standaardalinea-lettertype"/>
    <w:uiPriority w:val="99"/>
    <w:semiHidden/>
    <w:rsid w:val="00F85A3A"/>
    <w:rPr>
      <w:color w:val="808080"/>
    </w:rPr>
  </w:style>
  <w:style w:type="character" w:customStyle="1" w:styleId="Kop1Char">
    <w:name w:val="Kop 1 Char"/>
    <w:basedOn w:val="Standaardalinea-lettertype"/>
    <w:link w:val="Kop1"/>
    <w:uiPriority w:val="9"/>
    <w:rsid w:val="003C4F04"/>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321A4A"/>
    <w:pPr>
      <w:spacing w:after="0" w:line="240" w:lineRule="auto"/>
    </w:pPr>
  </w:style>
  <w:style w:type="paragraph" w:styleId="Ballontekst">
    <w:name w:val="Balloon Text"/>
    <w:basedOn w:val="Standaard"/>
    <w:link w:val="BallontekstChar"/>
    <w:uiPriority w:val="99"/>
    <w:semiHidden/>
    <w:unhideWhenUsed/>
    <w:rsid w:val="004967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6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2B04-05CD-4452-B1DB-77FE4A08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9</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Löwik</dc:creator>
  <cp:keywords/>
  <dc:description/>
  <cp:lastModifiedBy>Tessa Löwik</cp:lastModifiedBy>
  <cp:revision>2</cp:revision>
  <cp:lastPrinted>2019-10-07T05:55:00Z</cp:lastPrinted>
  <dcterms:created xsi:type="dcterms:W3CDTF">2019-10-07T05:57:00Z</dcterms:created>
  <dcterms:modified xsi:type="dcterms:W3CDTF">2019-10-07T05:57:00Z</dcterms:modified>
</cp:coreProperties>
</file>